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DE67" w14:textId="24F2CD04" w:rsidR="0048722C" w:rsidRDefault="00A238B5" w:rsidP="0048722C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иложение N 7</w:t>
      </w:r>
    </w:p>
    <w:p w14:paraId="3D9EAD3F" w14:textId="77777777" w:rsidR="00F60B9B" w:rsidRDefault="00A238B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 Единым стандартам</w:t>
      </w:r>
    </w:p>
    <w:p w14:paraId="0B6930FE" w14:textId="77777777" w:rsidR="00F60B9B" w:rsidRDefault="00A238B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ачества обслуживания сетевыми</w:t>
      </w:r>
    </w:p>
    <w:p w14:paraId="5D89315A" w14:textId="77777777" w:rsidR="00F60B9B" w:rsidRDefault="00A238B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рганизациями потребителей</w:t>
      </w:r>
    </w:p>
    <w:p w14:paraId="7337228F" w14:textId="11AFE3C1" w:rsidR="00F60B9B" w:rsidRDefault="00A238B5">
      <w:pPr>
        <w:widowControl w:val="0"/>
        <w:autoSpaceDE w:val="0"/>
        <w:autoSpaceDN w:val="0"/>
        <w:spacing w:after="0" w:line="240" w:lineRule="auto"/>
        <w:ind w:left="113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слуг сетевых организаций</w:t>
      </w:r>
    </w:p>
    <w:p w14:paraId="2535B220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FF37F0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511C283" w14:textId="77777777" w:rsidR="00F60B9B" w:rsidRDefault="00A238B5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качестве обслуживания потребителей услуг</w:t>
      </w:r>
    </w:p>
    <w:p w14:paraId="055FEAA5" w14:textId="6418644C" w:rsidR="00F60B9B" w:rsidRDefault="00A23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Ставропольская электросеть» за 202</w:t>
      </w:r>
      <w:r w:rsidR="0048722C" w:rsidRPr="0094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4BB96141" w14:textId="77777777" w:rsidR="00F60B9B" w:rsidRDefault="00A238B5">
      <w:pPr>
        <w:keepNext/>
        <w:keepLines/>
        <w:spacing w:before="480" w:after="0" w:line="200" w:lineRule="atLeast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0" w:name="_Toc4759820"/>
      <w:r>
        <w:rPr>
          <w:rFonts w:ascii="Times New Roman" w:eastAsiaTheme="majorEastAsia" w:hAnsi="Times New Roman" w:cs="Times New Roman"/>
          <w:b/>
          <w:bCs/>
        </w:rPr>
        <w:t>1. Общая информация о сетевой организации</w:t>
      </w:r>
      <w:bookmarkEnd w:id="0"/>
    </w:p>
    <w:p w14:paraId="21D4E5FD" w14:textId="77777777" w:rsidR="00F60B9B" w:rsidRDefault="00A238B5">
      <w:pPr>
        <w:keepNext/>
        <w:keepLines/>
        <w:spacing w:before="200" w:after="0" w:line="200" w:lineRule="atLeast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" w:name="_Toc4759821"/>
      <w:r>
        <w:rPr>
          <w:rFonts w:ascii="Times New Roman" w:eastAsiaTheme="majorEastAsia" w:hAnsi="Times New Roman" w:cs="Times New Roman"/>
          <w:b/>
          <w:bCs/>
        </w:rPr>
        <w:t xml:space="preserve">1.1. Информация о количестве потребителей услуг </w:t>
      </w:r>
      <w:r>
        <w:rPr>
          <w:rFonts w:ascii="Times New Roman" w:eastAsia="Times New Roman" w:hAnsi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eastAsiaTheme="majorEastAsia" w:hAnsi="Times New Roman" w:cs="Times New Roman"/>
          <w:b/>
          <w:bCs/>
        </w:rPr>
        <w:t xml:space="preserve"> в границах балансовой принадлежности.</w:t>
      </w:r>
      <w:bookmarkEnd w:id="1"/>
    </w:p>
    <w:p w14:paraId="7F87D98C" w14:textId="2E68B253" w:rsidR="00F60B9B" w:rsidRDefault="00A238B5">
      <w:pPr>
        <w:spacing w:line="200" w:lineRule="atLeast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</w:rPr>
        <w:t>Количество потребителей услуг сетевой организации (далее- потребители) с разбивкой по уровням напряжения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(ВН-0, СН2-</w:t>
      </w:r>
      <w:r w:rsidR="00F01AC9" w:rsidRPr="00F01AC9">
        <w:rPr>
          <w:rFonts w:ascii="Times New Roman" w:eastAsiaTheme="majorEastAsia" w:hAnsi="Times New Roman" w:cs="Times New Roman"/>
          <w:color w:val="000000" w:themeColor="text1"/>
        </w:rPr>
        <w:t>35</w:t>
      </w:r>
      <w:r>
        <w:rPr>
          <w:rFonts w:ascii="Times New Roman" w:eastAsiaTheme="majorEastAsia" w:hAnsi="Times New Roman" w:cs="Times New Roman"/>
          <w:color w:val="000000" w:themeColor="text1"/>
        </w:rPr>
        <w:t>, НН-3</w:t>
      </w:r>
      <w:r w:rsidR="00F01AC9" w:rsidRPr="00F01AC9">
        <w:rPr>
          <w:rFonts w:ascii="Times New Roman" w:eastAsiaTheme="majorEastAsia" w:hAnsi="Times New Roman" w:cs="Times New Roman"/>
          <w:color w:val="000000" w:themeColor="text1"/>
        </w:rPr>
        <w:t>623</w:t>
      </w:r>
      <w:r>
        <w:rPr>
          <w:rFonts w:ascii="Times New Roman" w:eastAsiaTheme="majorEastAsia" w:hAnsi="Times New Roman" w:cs="Times New Roman"/>
          <w:color w:val="000000" w:themeColor="text1"/>
        </w:rPr>
        <w:t>),</w:t>
      </w:r>
      <w:r>
        <w:rPr>
          <w:rFonts w:ascii="Times New Roman" w:eastAsiaTheme="majorEastAsia" w:hAnsi="Times New Roman" w:cs="Times New Roman"/>
        </w:rPr>
        <w:t xml:space="preserve"> к категориям надежности (категория надежности-3) и типу потребителей (физические</w:t>
      </w:r>
      <w:r w:rsidR="001C687F">
        <w:rPr>
          <w:rFonts w:ascii="Times New Roman" w:eastAsiaTheme="majorEastAsia" w:hAnsi="Times New Roman" w:cs="Times New Roman"/>
        </w:rPr>
        <w:t xml:space="preserve"> (3605)</w:t>
      </w:r>
      <w:r>
        <w:rPr>
          <w:rFonts w:ascii="Times New Roman" w:eastAsiaTheme="majorEastAsia" w:hAnsi="Times New Roman" w:cs="Times New Roman"/>
        </w:rPr>
        <w:t xml:space="preserve"> и юридические (</w:t>
      </w:r>
      <w:r w:rsidR="001C687F">
        <w:rPr>
          <w:rFonts w:ascii="Times New Roman" w:eastAsiaTheme="majorEastAsia" w:hAnsi="Times New Roman" w:cs="Times New Roman"/>
        </w:rPr>
        <w:t>53</w:t>
      </w:r>
      <w:r>
        <w:rPr>
          <w:rFonts w:ascii="Times New Roman" w:eastAsiaTheme="majorEastAsia" w:hAnsi="Times New Roman" w:cs="Times New Roman"/>
        </w:rPr>
        <w:t xml:space="preserve">)), а также динамика по отношению к году, предшествующему отчетному  (количество увеличилось на  </w:t>
      </w:r>
      <w:r w:rsidR="00F01AC9" w:rsidRPr="00F01AC9">
        <w:rPr>
          <w:rFonts w:ascii="Times New Roman" w:eastAsiaTheme="majorEastAsia" w:hAnsi="Times New Roman" w:cs="Times New Roman"/>
        </w:rPr>
        <w:t>15</w:t>
      </w:r>
      <w:r w:rsidR="00F01AC9">
        <w:rPr>
          <w:rFonts w:ascii="Times New Roman" w:eastAsiaTheme="majorEastAsia" w:hAnsi="Times New Roman" w:cs="Times New Roman"/>
        </w:rPr>
        <w:t>,</w:t>
      </w:r>
      <w:r w:rsidR="00F01AC9" w:rsidRPr="00F01AC9">
        <w:rPr>
          <w:rFonts w:ascii="Times New Roman" w:eastAsiaTheme="majorEastAsia" w:hAnsi="Times New Roman" w:cs="Times New Roman"/>
        </w:rPr>
        <w:t>69</w:t>
      </w:r>
      <w:r>
        <w:rPr>
          <w:rFonts w:ascii="Times New Roman" w:eastAsiaTheme="majorEastAsia" w:hAnsi="Times New Roman" w:cs="Times New Roman"/>
        </w:rPr>
        <w:t xml:space="preserve"> %).</w:t>
      </w:r>
    </w:p>
    <w:p w14:paraId="19B1CA5F" w14:textId="77777777" w:rsidR="00F60B9B" w:rsidRDefault="00A238B5">
      <w:pPr>
        <w:spacing w:line="200" w:lineRule="atLeast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1.2. Информация о количестве точек поставки в границах балансовой принадлежности и оснащенности приборами учета</w:t>
      </w:r>
    </w:p>
    <w:p w14:paraId="54AD5163" w14:textId="57AC7440" w:rsidR="00F60B9B" w:rsidRDefault="00A238B5">
      <w:pPr>
        <w:widowControl w:val="0"/>
        <w:autoSpaceDE w:val="0"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личество точек поставки всего </w:t>
      </w:r>
      <w:r w:rsidRPr="0048722C">
        <w:rPr>
          <w:rFonts w:ascii="Times New Roman" w:eastAsia="Times New Roman" w:hAnsi="Times New Roman" w:cs="Times New Roman"/>
          <w:lang w:eastAsia="ru-RU"/>
        </w:rPr>
        <w:t>3</w:t>
      </w:r>
      <w:r w:rsidR="00CD0394">
        <w:rPr>
          <w:rFonts w:ascii="Times New Roman" w:eastAsia="Times New Roman" w:hAnsi="Times New Roman" w:cs="Times New Roman"/>
          <w:lang w:eastAsia="ru-RU"/>
        </w:rPr>
        <w:t>658</w:t>
      </w:r>
      <w:r>
        <w:rPr>
          <w:rFonts w:ascii="Times New Roman" w:eastAsia="Times New Roman" w:hAnsi="Times New Roman" w:cs="Times New Roman"/>
          <w:lang w:eastAsia="ru-RU"/>
        </w:rPr>
        <w:t xml:space="preserve"> и точек поставки, оборудованных приборами учета электрической энергии </w:t>
      </w:r>
      <w:r w:rsidR="00CD0394">
        <w:rPr>
          <w:rFonts w:ascii="Times New Roman" w:eastAsia="Times New Roman" w:hAnsi="Times New Roman" w:cs="Times New Roman"/>
          <w:lang w:eastAsia="ru-RU"/>
        </w:rPr>
        <w:t>3658</w:t>
      </w:r>
      <w:r>
        <w:rPr>
          <w:rFonts w:ascii="Times New Roman" w:eastAsia="Times New Roman" w:hAnsi="Times New Roman" w:cs="Times New Roman"/>
          <w:lang w:eastAsia="ru-RU"/>
        </w:rPr>
        <w:t xml:space="preserve">, динамика по отношению к году, предшествующему отчетному </w:t>
      </w:r>
      <w:r w:rsidR="00CD0394">
        <w:rPr>
          <w:rFonts w:ascii="Times New Roman" w:eastAsia="Times New Roman" w:hAnsi="Times New Roman" w:cs="Times New Roman"/>
          <w:lang w:eastAsia="ru-RU"/>
        </w:rPr>
        <w:t>3162</w:t>
      </w:r>
      <w:r>
        <w:rPr>
          <w:rFonts w:ascii="Times New Roman" w:eastAsia="Times New Roman" w:hAnsi="Times New Roman" w:cs="Times New Roman"/>
          <w:lang w:eastAsia="ru-RU"/>
        </w:rPr>
        <w:t xml:space="preserve">  (+</w:t>
      </w:r>
      <w:r w:rsidR="00CD0394">
        <w:rPr>
          <w:rFonts w:ascii="Times New Roman" w:eastAsia="Times New Roman" w:hAnsi="Times New Roman" w:cs="Times New Roman"/>
          <w:lang w:eastAsia="ru-RU"/>
        </w:rPr>
        <w:t>15,69</w:t>
      </w:r>
      <w:r>
        <w:rPr>
          <w:rFonts w:ascii="Times New Roman" w:eastAsia="Times New Roman" w:hAnsi="Times New Roman" w:cs="Times New Roman"/>
          <w:lang w:eastAsia="ru-RU"/>
        </w:rPr>
        <w:t>%)</w:t>
      </w:r>
    </w:p>
    <w:p w14:paraId="1818299F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" w:name="_Toc4759822"/>
      <w:r>
        <w:rPr>
          <w:rFonts w:ascii="Times New Roman" w:eastAsiaTheme="majorEastAsia" w:hAnsi="Times New Roman" w:cs="Times New Roman"/>
          <w:b/>
          <w:bCs/>
        </w:rPr>
        <w:t>1.3. Информация об объектах электросетевого хозяйства сетевой организации.</w:t>
      </w:r>
      <w:bookmarkEnd w:id="2"/>
    </w:p>
    <w:tbl>
      <w:tblPr>
        <w:tblW w:w="14320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32"/>
        <w:gridCol w:w="1429"/>
        <w:gridCol w:w="1710"/>
        <w:gridCol w:w="1634"/>
        <w:gridCol w:w="1736"/>
        <w:gridCol w:w="1557"/>
        <w:gridCol w:w="1634"/>
        <w:gridCol w:w="1429"/>
        <w:gridCol w:w="1559"/>
      </w:tblGrid>
      <w:tr w:rsidR="00F60B9B" w14:paraId="3DCA90FA" w14:textId="77777777">
        <w:trPr>
          <w:trHeight w:val="364"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66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6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1FBE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 воздушных линий, км</w:t>
            </w:r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A4E4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 кабельных линий, км</w:t>
            </w:r>
          </w:p>
        </w:tc>
      </w:tr>
      <w:tr w:rsidR="00F60B9B" w14:paraId="30BA8529" w14:textId="77777777">
        <w:trPr>
          <w:trHeight w:val="364"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98B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792C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69E2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E317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D2A6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1834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5C8A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9FA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Н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CECF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Н</w:t>
            </w:r>
          </w:p>
        </w:tc>
      </w:tr>
      <w:tr w:rsidR="00F60B9B" w14:paraId="11320638" w14:textId="77777777">
        <w:trPr>
          <w:trHeight w:val="364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344CA" w14:textId="6E924253" w:rsidR="00F60B9B" w:rsidRPr="007739D6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2</w:t>
            </w:r>
            <w:r w:rsidR="00773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C303D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778F7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C6ECB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,60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75172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,75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C07179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214B4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50F46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BDBE1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,995</w:t>
            </w:r>
          </w:p>
        </w:tc>
      </w:tr>
      <w:tr w:rsidR="00F60B9B" w14:paraId="5DA5B1B5" w14:textId="77777777">
        <w:trPr>
          <w:trHeight w:val="364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55CF9" w14:textId="40465C4F" w:rsidR="00F60B9B" w:rsidRPr="007739D6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73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F6C92F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5038F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A67782" w14:textId="3C183DF3" w:rsidR="00F60B9B" w:rsidRPr="007739D6" w:rsidRDefault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0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84381E9" w14:textId="6352D999" w:rsidR="00F60B9B" w:rsidRPr="007739D6" w:rsidRDefault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29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0DB7D4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62822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291A0C" w14:textId="7B1B4156" w:rsidR="00F60B9B" w:rsidRPr="007739D6" w:rsidRDefault="002A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D8F116" w14:textId="6A3AED4C" w:rsidR="00F60B9B" w:rsidRPr="007739D6" w:rsidRDefault="002A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15</w:t>
            </w:r>
          </w:p>
        </w:tc>
      </w:tr>
    </w:tbl>
    <w:p w14:paraId="389F48FE" w14:textId="77777777" w:rsidR="00F60B9B" w:rsidRDefault="00F60B9B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</w:p>
    <w:tbl>
      <w:tblPr>
        <w:tblW w:w="14459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90"/>
        <w:gridCol w:w="3225"/>
        <w:gridCol w:w="3858"/>
        <w:gridCol w:w="3686"/>
      </w:tblGrid>
      <w:tr w:rsidR="00F60B9B" w14:paraId="1942630F" w14:textId="77777777">
        <w:trPr>
          <w:trHeight w:val="292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02C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66EB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подстанций</w:t>
            </w:r>
          </w:p>
        </w:tc>
      </w:tr>
      <w:tr w:rsidR="00F60B9B" w14:paraId="6C3B238C" w14:textId="77777777">
        <w:trPr>
          <w:trHeight w:val="292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049A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04CB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кВ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C720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к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F7D6A" w14:textId="7F61758F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(10)</w:t>
            </w:r>
            <w:r w:rsidR="00B5124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</w:t>
            </w:r>
          </w:p>
        </w:tc>
      </w:tr>
      <w:tr w:rsidR="00F60B9B" w14:paraId="380B3F0D" w14:textId="777777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F9C1C" w14:textId="1DAE69B0" w:rsidR="00F60B9B" w:rsidRPr="002B0F53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B0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EA4A78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BBB93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BD3E49" w14:textId="261BC07E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B0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60B9B" w14:paraId="351D6AA9" w14:textId="777777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EA8F8" w14:textId="31BABC76" w:rsidR="00F60B9B" w:rsidRPr="002B0F53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B0F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025045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254E8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D4397A5" w14:textId="4B1AA397" w:rsidR="00F60B9B" w:rsidRDefault="002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F60B9B" w14:paraId="2CEE044F" w14:textId="777777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1A77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изменений, %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D16FE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7BF6A5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5FF2AF" w14:textId="3FD3FA10" w:rsidR="00F60B9B" w:rsidRPr="002B0F53" w:rsidRDefault="002B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1%</w:t>
            </w:r>
          </w:p>
        </w:tc>
      </w:tr>
    </w:tbl>
    <w:p w14:paraId="42281148" w14:textId="77777777" w:rsidR="00F60B9B" w:rsidRDefault="00A238B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3" w:name="_Toc4759823"/>
      <w:r>
        <w:rPr>
          <w:rFonts w:ascii="Times New Roman" w:eastAsiaTheme="majorEastAsia" w:hAnsi="Times New Roman" w:cs="Times New Roman"/>
          <w:b/>
          <w:bCs/>
        </w:rPr>
        <w:lastRenderedPageBreak/>
        <w:t xml:space="preserve">1.4. Уровень физического износа объектов электросетевого хозяйства </w:t>
      </w:r>
      <w:r>
        <w:rPr>
          <w:rFonts w:ascii="Times New Roman" w:eastAsia="Times New Roman" w:hAnsi="Times New Roman" w:cs="Times New Roman"/>
          <w:b/>
          <w:lang w:eastAsia="ru-RU"/>
        </w:rPr>
        <w:t>ООО «Ставропольская электросеть»</w:t>
      </w:r>
      <w:r>
        <w:rPr>
          <w:rFonts w:ascii="Times New Roman" w:eastAsiaTheme="majorEastAsia" w:hAnsi="Times New Roman" w:cs="Times New Roman"/>
          <w:b/>
          <w:bCs/>
        </w:rPr>
        <w:t>.</w:t>
      </w:r>
      <w:bookmarkEnd w:id="3"/>
    </w:p>
    <w:p w14:paraId="162BD50B" w14:textId="77777777" w:rsidR="00F60B9B" w:rsidRDefault="00F60B9B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</w:p>
    <w:p w14:paraId="2A98D154" w14:textId="77777777" w:rsidR="00F60B9B" w:rsidRDefault="00A238B5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Уровень физического износа объектов электросетевого хозяйства сетевой организации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14:paraId="43A33E2F" w14:textId="77777777" w:rsidR="00F60B9B" w:rsidRDefault="00F60B9B">
      <w:pPr>
        <w:keepNext/>
        <w:keepLines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</w:p>
    <w:tbl>
      <w:tblPr>
        <w:tblW w:w="14459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90"/>
        <w:gridCol w:w="3225"/>
        <w:gridCol w:w="3858"/>
        <w:gridCol w:w="3686"/>
      </w:tblGrid>
      <w:tr w:rsidR="00F60B9B" w14:paraId="234BD207" w14:textId="77777777">
        <w:trPr>
          <w:trHeight w:val="292"/>
        </w:trPr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738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0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DF5C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ень физического износа, годы,%</w:t>
            </w:r>
          </w:p>
        </w:tc>
      </w:tr>
      <w:tr w:rsidR="00F60B9B" w14:paraId="394DAC57" w14:textId="77777777">
        <w:trPr>
          <w:trHeight w:val="292"/>
        </w:trPr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297D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57D2C" w14:textId="46E707B4" w:rsidR="00F60B9B" w:rsidRPr="003F741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  <w:r w:rsidR="003F74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FD5E2" w14:textId="56BF4B7C" w:rsidR="00F60B9B" w:rsidRPr="003F741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</w:t>
            </w:r>
            <w:r w:rsidR="003F74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CEAD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намика изменения</w:t>
            </w:r>
          </w:p>
          <w:p w14:paraId="313AD6C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казателя</w:t>
            </w:r>
          </w:p>
        </w:tc>
      </w:tr>
      <w:tr w:rsidR="00F60B9B" w14:paraId="6A300C56" w14:textId="777777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9539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сете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693E84" w14:textId="07147123" w:rsidR="00F60B9B" w:rsidRPr="003F741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7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904CA9" w14:textId="503CDF7E" w:rsidR="00F60B9B" w:rsidRPr="003F741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D9A8DD" w14:textId="2A021126" w:rsidR="00F60B9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A23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23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  <w:tr w:rsidR="00F60B9B" w14:paraId="3AC02C61" w14:textId="77777777">
        <w:trPr>
          <w:trHeight w:val="29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6283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оборудова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51B22E" w14:textId="31BEE461" w:rsidR="00F60B9B" w:rsidRPr="003F741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4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2D4D47" w14:textId="39D790F6" w:rsidR="00F60B9B" w:rsidRPr="003F741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FA69F7" w14:textId="6DD17430" w:rsidR="00F60B9B" w:rsidRDefault="003F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  <w:r w:rsidR="00A238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</w:t>
            </w:r>
          </w:p>
        </w:tc>
      </w:tr>
    </w:tbl>
    <w:p w14:paraId="7973649E" w14:textId="77777777" w:rsidR="00F60B9B" w:rsidRDefault="00F60B9B">
      <w:pPr>
        <w:rPr>
          <w:rFonts w:ascii="Times New Roman" w:eastAsiaTheme="majorEastAsia" w:hAnsi="Times New Roman" w:cs="Times New Roman"/>
        </w:rPr>
      </w:pPr>
    </w:p>
    <w:p w14:paraId="5AE80A5E" w14:textId="77777777" w:rsidR="00F60B9B" w:rsidRDefault="00F60B9B">
      <w:pPr>
        <w:keepNext/>
        <w:keepLines/>
        <w:pageBreakBefore/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2E2937D" w14:textId="77777777" w:rsidR="00F60B9B" w:rsidRDefault="00A238B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4759824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 Информация о качестве услуг по передаче электрической энергии</w:t>
      </w:r>
      <w:bookmarkEnd w:id="4"/>
    </w:p>
    <w:p w14:paraId="1940E600" w14:textId="77777777" w:rsidR="00F60B9B" w:rsidRDefault="00A238B5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" w:name="P37"/>
      <w:bookmarkStart w:id="6" w:name="_Toc4759825"/>
      <w:bookmarkEnd w:id="5"/>
      <w:r>
        <w:rPr>
          <w:rFonts w:ascii="Times New Roman" w:eastAsiaTheme="majorEastAsia" w:hAnsi="Times New Roman" w:cs="Times New Roman"/>
          <w:bCs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</w:t>
      </w:r>
      <w:bookmarkEnd w:id="6"/>
    </w:p>
    <w:p w14:paraId="69C43B54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9942"/>
        <w:gridCol w:w="1036"/>
        <w:gridCol w:w="1085"/>
        <w:gridCol w:w="1275"/>
      </w:tblGrid>
      <w:tr w:rsidR="00F60B9B" w14:paraId="2CA0DD0B" w14:textId="77777777">
        <w:trPr>
          <w:trHeight w:val="65"/>
        </w:trPr>
        <w:tc>
          <w:tcPr>
            <w:tcW w:w="690" w:type="dxa"/>
            <w:vMerge w:val="restart"/>
            <w:vAlign w:val="center"/>
          </w:tcPr>
          <w:p w14:paraId="2825019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9942" w:type="dxa"/>
            <w:vMerge w:val="restart"/>
            <w:vAlign w:val="center"/>
          </w:tcPr>
          <w:p w14:paraId="2EBB1CA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</w:t>
            </w:r>
          </w:p>
        </w:tc>
        <w:tc>
          <w:tcPr>
            <w:tcW w:w="3396" w:type="dxa"/>
            <w:gridSpan w:val="3"/>
            <w:vAlign w:val="center"/>
          </w:tcPr>
          <w:p w14:paraId="5B46225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, годы</w:t>
            </w:r>
          </w:p>
        </w:tc>
      </w:tr>
      <w:tr w:rsidR="00F60B9B" w14:paraId="10467160" w14:textId="77777777">
        <w:trPr>
          <w:trHeight w:val="172"/>
        </w:trPr>
        <w:tc>
          <w:tcPr>
            <w:tcW w:w="690" w:type="dxa"/>
            <w:vMerge/>
            <w:vAlign w:val="center"/>
          </w:tcPr>
          <w:p w14:paraId="324CBC9F" w14:textId="77777777" w:rsidR="00F60B9B" w:rsidRDefault="00F60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2" w:type="dxa"/>
            <w:vMerge/>
            <w:vAlign w:val="center"/>
          </w:tcPr>
          <w:p w14:paraId="44ED007F" w14:textId="77777777" w:rsidR="00F60B9B" w:rsidRDefault="00F60B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Align w:val="center"/>
          </w:tcPr>
          <w:p w14:paraId="5338CEB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-1</w:t>
            </w:r>
          </w:p>
        </w:tc>
        <w:tc>
          <w:tcPr>
            <w:tcW w:w="1085" w:type="dxa"/>
            <w:vAlign w:val="center"/>
          </w:tcPr>
          <w:p w14:paraId="455F46B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(текущий год)</w:t>
            </w:r>
          </w:p>
        </w:tc>
        <w:tc>
          <w:tcPr>
            <w:tcW w:w="1275" w:type="dxa"/>
            <w:vAlign w:val="center"/>
          </w:tcPr>
          <w:p w14:paraId="73293E42" w14:textId="60BA84DB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F60B9B" w14:paraId="41A5C47E" w14:textId="77777777">
        <w:tc>
          <w:tcPr>
            <w:tcW w:w="690" w:type="dxa"/>
            <w:vAlign w:val="center"/>
          </w:tcPr>
          <w:p w14:paraId="79782C0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42" w:type="dxa"/>
          </w:tcPr>
          <w:p w14:paraId="123E765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</w:t>
            </w:r>
            <w:r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916CA05" wp14:editId="6A50EE2B">
                  <wp:extent cx="437515" cy="246380"/>
                  <wp:effectExtent l="0" t="0" r="635" b="1270"/>
                  <wp:docPr id="12" name="Рисунок 12" descr="base_1_185935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base_1_185935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14:paraId="014FBC02" w14:textId="5BF1C135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6A1">
              <w:rPr>
                <w:rFonts w:ascii="Times New Roman" w:hAnsi="Times New Roman" w:cs="Times New Roman"/>
                <w:sz w:val="24"/>
                <w:szCs w:val="24"/>
              </w:rPr>
              <w:t>35789</w:t>
            </w:r>
          </w:p>
        </w:tc>
        <w:tc>
          <w:tcPr>
            <w:tcW w:w="1085" w:type="dxa"/>
            <w:vAlign w:val="center"/>
          </w:tcPr>
          <w:p w14:paraId="6AEC539E" w14:textId="3438A4F1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50CBC4" w14:textId="6D0E1927" w:rsidR="00F60B9B" w:rsidRDefault="00D5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4883C70E" w14:textId="77777777">
        <w:tc>
          <w:tcPr>
            <w:tcW w:w="690" w:type="dxa"/>
            <w:vAlign w:val="center"/>
          </w:tcPr>
          <w:p w14:paraId="0F6FE8A6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9942" w:type="dxa"/>
          </w:tcPr>
          <w:p w14:paraId="533CD7B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 w14:paraId="602D204F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3E3D6ECF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5D0DB8E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35947DF8" w14:textId="77777777">
        <w:tc>
          <w:tcPr>
            <w:tcW w:w="690" w:type="dxa"/>
            <w:vAlign w:val="center"/>
          </w:tcPr>
          <w:p w14:paraId="0278303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9942" w:type="dxa"/>
          </w:tcPr>
          <w:p w14:paraId="57DE766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 w14:paraId="0C7272F8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1DB15B21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801BBF5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1564407B" w14:textId="77777777">
        <w:tc>
          <w:tcPr>
            <w:tcW w:w="690" w:type="dxa"/>
            <w:vAlign w:val="center"/>
          </w:tcPr>
          <w:p w14:paraId="1CB1766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</w:t>
            </w:r>
          </w:p>
        </w:tc>
        <w:tc>
          <w:tcPr>
            <w:tcW w:w="9942" w:type="dxa"/>
          </w:tcPr>
          <w:p w14:paraId="5F170E3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 w14:paraId="1288A5C1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1F4B8DD2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08C6750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66A1E4DE" w14:textId="77777777">
        <w:tc>
          <w:tcPr>
            <w:tcW w:w="690" w:type="dxa"/>
            <w:vAlign w:val="center"/>
          </w:tcPr>
          <w:p w14:paraId="420A6F0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</w:t>
            </w:r>
          </w:p>
        </w:tc>
        <w:tc>
          <w:tcPr>
            <w:tcW w:w="9942" w:type="dxa"/>
          </w:tcPr>
          <w:p w14:paraId="2552FA5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 w14:paraId="7B5A0942" w14:textId="726B40EF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89</w:t>
            </w:r>
          </w:p>
        </w:tc>
        <w:tc>
          <w:tcPr>
            <w:tcW w:w="1085" w:type="dxa"/>
            <w:vAlign w:val="center"/>
          </w:tcPr>
          <w:p w14:paraId="48221147" w14:textId="7DACDDA7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DFDA4A3" w14:textId="4874F5D6" w:rsidR="00F60B9B" w:rsidRDefault="00D5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258120D9" w14:textId="77777777">
        <w:tc>
          <w:tcPr>
            <w:tcW w:w="690" w:type="dxa"/>
            <w:vAlign w:val="center"/>
          </w:tcPr>
          <w:p w14:paraId="6BD608D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42" w:type="dxa"/>
          </w:tcPr>
          <w:p w14:paraId="0D1D108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3DCDC4FB" wp14:editId="1A0AB777">
                  <wp:extent cx="429260" cy="246380"/>
                  <wp:effectExtent l="0" t="0" r="8890" b="1270"/>
                  <wp:docPr id="11" name="Рисунок 11" descr="base_1_185935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base_1_185935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14:paraId="2F107D70" w14:textId="700DC950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49</w:t>
            </w:r>
          </w:p>
        </w:tc>
        <w:tc>
          <w:tcPr>
            <w:tcW w:w="1085" w:type="dxa"/>
            <w:vAlign w:val="center"/>
          </w:tcPr>
          <w:p w14:paraId="26A8FC78" w14:textId="4513BD5A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BEA45B6" w14:textId="30AF8339" w:rsidR="00F60B9B" w:rsidRDefault="00D5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1A137EF7" w14:textId="77777777">
        <w:tc>
          <w:tcPr>
            <w:tcW w:w="690" w:type="dxa"/>
            <w:vAlign w:val="center"/>
          </w:tcPr>
          <w:p w14:paraId="65D5F47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9942" w:type="dxa"/>
          </w:tcPr>
          <w:p w14:paraId="5C10EFB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 w14:paraId="10CA3CCB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398AF962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38E02F0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7F4D32CD" w14:textId="77777777">
        <w:tc>
          <w:tcPr>
            <w:tcW w:w="690" w:type="dxa"/>
            <w:vAlign w:val="center"/>
          </w:tcPr>
          <w:p w14:paraId="78FA920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9942" w:type="dxa"/>
          </w:tcPr>
          <w:p w14:paraId="3FC147F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 w14:paraId="74F2FA17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28712E02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8FEBAB3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0D5C8A6E" w14:textId="77777777">
        <w:tc>
          <w:tcPr>
            <w:tcW w:w="690" w:type="dxa"/>
            <w:vAlign w:val="center"/>
          </w:tcPr>
          <w:p w14:paraId="4FA2D12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9942" w:type="dxa"/>
          </w:tcPr>
          <w:p w14:paraId="343E36D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 w14:paraId="51CB5529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008EEB6D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5EA6CCC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1FABFD97" w14:textId="77777777">
        <w:tc>
          <w:tcPr>
            <w:tcW w:w="690" w:type="dxa"/>
            <w:vAlign w:val="center"/>
          </w:tcPr>
          <w:p w14:paraId="32376567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9942" w:type="dxa"/>
          </w:tcPr>
          <w:p w14:paraId="1239E6E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 w14:paraId="525C3111" w14:textId="46EB3346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49</w:t>
            </w:r>
          </w:p>
        </w:tc>
        <w:tc>
          <w:tcPr>
            <w:tcW w:w="1085" w:type="dxa"/>
            <w:vAlign w:val="center"/>
          </w:tcPr>
          <w:p w14:paraId="35D32A66" w14:textId="4CA50E05" w:rsidR="00F60B9B" w:rsidRDefault="00D53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10E6100" w14:textId="12AEFDD3" w:rsidR="00F60B9B" w:rsidRDefault="00D53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72265746" w14:textId="77777777">
        <w:tc>
          <w:tcPr>
            <w:tcW w:w="690" w:type="dxa"/>
            <w:vAlign w:val="center"/>
          </w:tcPr>
          <w:p w14:paraId="242C535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42" w:type="dxa"/>
          </w:tcPr>
          <w:p w14:paraId="5386DD0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82D0163" wp14:editId="619AEC6F">
                  <wp:extent cx="668020" cy="262255"/>
                  <wp:effectExtent l="0" t="0" r="0" b="4445"/>
                  <wp:docPr id="10" name="Рисунок 10" descr="base_1_185935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base_1_185935_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14:paraId="77DA4D9D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0CE07022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93A71A4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7C429B7E" w14:textId="77777777">
        <w:tc>
          <w:tcPr>
            <w:tcW w:w="690" w:type="dxa"/>
            <w:vAlign w:val="center"/>
          </w:tcPr>
          <w:p w14:paraId="43EF093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9942" w:type="dxa"/>
          </w:tcPr>
          <w:p w14:paraId="4440AB3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 w14:paraId="7FF62876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217B26E3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C8F9B39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099036B6" w14:textId="77777777">
        <w:tc>
          <w:tcPr>
            <w:tcW w:w="690" w:type="dxa"/>
            <w:vAlign w:val="center"/>
          </w:tcPr>
          <w:p w14:paraId="22541D0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9942" w:type="dxa"/>
          </w:tcPr>
          <w:p w14:paraId="0FEB1AF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 w14:paraId="49766C1E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5F1E9470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33168DA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4853804D" w14:textId="77777777">
        <w:tc>
          <w:tcPr>
            <w:tcW w:w="690" w:type="dxa"/>
            <w:vAlign w:val="center"/>
          </w:tcPr>
          <w:p w14:paraId="7C8F8A7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9942" w:type="dxa"/>
          </w:tcPr>
          <w:p w14:paraId="29C06A86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 w14:paraId="55C3686D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4489FDF5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CE06A1B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3D5E642A" w14:textId="77777777">
        <w:tc>
          <w:tcPr>
            <w:tcW w:w="690" w:type="dxa"/>
            <w:vAlign w:val="center"/>
          </w:tcPr>
          <w:p w14:paraId="466DD26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9942" w:type="dxa"/>
          </w:tcPr>
          <w:p w14:paraId="7E2E923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 w14:paraId="5BAD048D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17947FB3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6F3ADC6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2D39649B" w14:textId="77777777">
        <w:tc>
          <w:tcPr>
            <w:tcW w:w="690" w:type="dxa"/>
            <w:vAlign w:val="center"/>
          </w:tcPr>
          <w:p w14:paraId="693573E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42" w:type="dxa"/>
          </w:tcPr>
          <w:p w14:paraId="42AD2EA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0F6D4461" wp14:editId="6DE4FFD9">
                  <wp:extent cx="668020" cy="262255"/>
                  <wp:effectExtent l="0" t="0" r="0" b="4445"/>
                  <wp:docPr id="9" name="Рисунок 9" descr="base_1_185935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base_1_185935_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036" w:type="dxa"/>
            <w:vAlign w:val="center"/>
          </w:tcPr>
          <w:p w14:paraId="08E48C0D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42DD8319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6FB2EA6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764A7412" w14:textId="77777777">
        <w:tc>
          <w:tcPr>
            <w:tcW w:w="690" w:type="dxa"/>
            <w:vAlign w:val="center"/>
          </w:tcPr>
          <w:p w14:paraId="0DD5610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9942" w:type="dxa"/>
          </w:tcPr>
          <w:p w14:paraId="4DF837C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Н (110 кВ и выше)</w:t>
            </w:r>
          </w:p>
        </w:tc>
        <w:tc>
          <w:tcPr>
            <w:tcW w:w="1036" w:type="dxa"/>
            <w:vAlign w:val="center"/>
          </w:tcPr>
          <w:p w14:paraId="46801519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3AB63115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A85B3AA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66C57FFA" w14:textId="77777777">
        <w:tc>
          <w:tcPr>
            <w:tcW w:w="690" w:type="dxa"/>
            <w:vAlign w:val="center"/>
          </w:tcPr>
          <w:p w14:paraId="2153C55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9942" w:type="dxa"/>
          </w:tcPr>
          <w:p w14:paraId="25C726C7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1 (35 - 60 кВ)</w:t>
            </w:r>
          </w:p>
        </w:tc>
        <w:tc>
          <w:tcPr>
            <w:tcW w:w="1036" w:type="dxa"/>
            <w:vAlign w:val="center"/>
          </w:tcPr>
          <w:p w14:paraId="6427574A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544C9829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976346A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4EA0D54A" w14:textId="77777777">
        <w:tc>
          <w:tcPr>
            <w:tcW w:w="690" w:type="dxa"/>
            <w:vAlign w:val="center"/>
          </w:tcPr>
          <w:p w14:paraId="41CB7FD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9942" w:type="dxa"/>
          </w:tcPr>
          <w:p w14:paraId="36F576F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2 (1 - 20 кВ)</w:t>
            </w:r>
          </w:p>
        </w:tc>
        <w:tc>
          <w:tcPr>
            <w:tcW w:w="1036" w:type="dxa"/>
            <w:vAlign w:val="center"/>
          </w:tcPr>
          <w:p w14:paraId="01E28DBF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6B6496F3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CFFDBD3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5BCA3C10" w14:textId="77777777">
        <w:tc>
          <w:tcPr>
            <w:tcW w:w="690" w:type="dxa"/>
            <w:vAlign w:val="center"/>
          </w:tcPr>
          <w:p w14:paraId="0B23551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9942" w:type="dxa"/>
          </w:tcPr>
          <w:p w14:paraId="6584520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Н (до 1 кВ)</w:t>
            </w:r>
          </w:p>
        </w:tc>
        <w:tc>
          <w:tcPr>
            <w:tcW w:w="1036" w:type="dxa"/>
            <w:vAlign w:val="center"/>
          </w:tcPr>
          <w:p w14:paraId="204CE936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419B7557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3F15157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646BA991" w14:textId="77777777">
        <w:tc>
          <w:tcPr>
            <w:tcW w:w="690" w:type="dxa"/>
            <w:vAlign w:val="center"/>
          </w:tcPr>
          <w:p w14:paraId="786F1A4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42" w:type="dxa"/>
          </w:tcPr>
          <w:p w14:paraId="594F5E1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 , шт.</w:t>
            </w:r>
          </w:p>
        </w:tc>
        <w:tc>
          <w:tcPr>
            <w:tcW w:w="1036" w:type="dxa"/>
            <w:vAlign w:val="center"/>
          </w:tcPr>
          <w:p w14:paraId="54DAA6C0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633BE545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BD779E3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0B9B" w14:paraId="3969F4E8" w14:textId="77777777">
        <w:tc>
          <w:tcPr>
            <w:tcW w:w="690" w:type="dxa"/>
            <w:vAlign w:val="center"/>
          </w:tcPr>
          <w:p w14:paraId="1155110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</w:t>
            </w:r>
          </w:p>
        </w:tc>
        <w:tc>
          <w:tcPr>
            <w:tcW w:w="9942" w:type="dxa"/>
          </w:tcPr>
          <w:p w14:paraId="077BA605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. </w:t>
            </w:r>
          </w:p>
        </w:tc>
        <w:tc>
          <w:tcPr>
            <w:tcW w:w="1036" w:type="dxa"/>
            <w:vAlign w:val="center"/>
          </w:tcPr>
          <w:p w14:paraId="2D9CCB2F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vAlign w:val="center"/>
          </w:tcPr>
          <w:p w14:paraId="732B9AD8" w14:textId="77777777" w:rsidR="00F60B9B" w:rsidRDefault="00A23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AE04953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0E53695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  <w:bookmarkStart w:id="7" w:name="_Toc4759826"/>
    </w:p>
    <w:p w14:paraId="646BC4D9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</w:p>
    <w:p w14:paraId="156BA70E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</w:p>
    <w:p w14:paraId="5DF47EFA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</w:p>
    <w:p w14:paraId="07B8342F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</w:p>
    <w:p w14:paraId="40B6B01D" w14:textId="77777777" w:rsidR="00F60B9B" w:rsidRDefault="00F60B9B">
      <w:pPr>
        <w:rPr>
          <w:rFonts w:ascii="Times New Roman" w:hAnsi="Times New Roman" w:cs="Times New Roman"/>
          <w:b/>
          <w:sz w:val="26"/>
          <w:szCs w:val="26"/>
        </w:rPr>
      </w:pPr>
    </w:p>
    <w:p w14:paraId="3B8F157D" w14:textId="77777777" w:rsidR="00F60B9B" w:rsidRDefault="00A238B5">
      <w:pPr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eastAsiaTheme="majorEastAsia" w:hAnsi="Times New Roman" w:cs="Times New Roman"/>
          <w:b/>
          <w:bCs/>
        </w:rPr>
        <w:t>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bookmarkEnd w:id="7"/>
    </w:p>
    <w:p w14:paraId="7B3824CA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1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649"/>
        <w:gridCol w:w="553"/>
        <w:gridCol w:w="554"/>
        <w:gridCol w:w="554"/>
        <w:gridCol w:w="553"/>
        <w:gridCol w:w="554"/>
        <w:gridCol w:w="554"/>
        <w:gridCol w:w="553"/>
        <w:gridCol w:w="554"/>
        <w:gridCol w:w="554"/>
        <w:gridCol w:w="553"/>
        <w:gridCol w:w="594"/>
        <w:gridCol w:w="514"/>
        <w:gridCol w:w="553"/>
        <w:gridCol w:w="554"/>
        <w:gridCol w:w="554"/>
        <w:gridCol w:w="518"/>
        <w:gridCol w:w="2527"/>
        <w:gridCol w:w="1694"/>
      </w:tblGrid>
      <w:tr w:rsidR="00F60B9B" w14:paraId="5490CB85" w14:textId="77777777">
        <w:tc>
          <w:tcPr>
            <w:tcW w:w="443" w:type="dxa"/>
            <w:vMerge w:val="restart"/>
          </w:tcPr>
          <w:p w14:paraId="33E8450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49" w:type="dxa"/>
            <w:vMerge w:val="restart"/>
          </w:tcPr>
          <w:p w14:paraId="70AE04A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уктурная единица сетевой организации </w:t>
            </w:r>
          </w:p>
        </w:tc>
        <w:tc>
          <w:tcPr>
            <w:tcW w:w="2214" w:type="dxa"/>
            <w:gridSpan w:val="4"/>
          </w:tcPr>
          <w:p w14:paraId="5EF62B7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5381408" wp14:editId="53653578">
                  <wp:extent cx="437515" cy="246380"/>
                  <wp:effectExtent l="0" t="0" r="635" b="1270"/>
                  <wp:docPr id="6" name="Рисунок 6" descr="base_1_185935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base_1_185935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 w14:paraId="24EEBDD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средней частоты прекращений передачи электрической энергии,⃰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CC13021" wp14:editId="4A6065A3">
                  <wp:extent cx="429260" cy="246380"/>
                  <wp:effectExtent l="0" t="0" r="8890" b="1270"/>
                  <wp:docPr id="5" name="Рисунок 5" descr="base_1_185935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base_1_185935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5" w:type="dxa"/>
            <w:gridSpan w:val="4"/>
          </w:tcPr>
          <w:p w14:paraId="75F6994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106247E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27FD99" wp14:editId="6C38B92F">
                  <wp:extent cx="668020" cy="262255"/>
                  <wp:effectExtent l="0" t="0" r="0" b="4445"/>
                  <wp:docPr id="4" name="Рисунок 4" descr="base_1_185935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base_1_185935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79" w:type="dxa"/>
            <w:gridSpan w:val="4"/>
          </w:tcPr>
          <w:p w14:paraId="256C408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44F55BC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2541C6" wp14:editId="4B5932F4">
                  <wp:extent cx="668020" cy="262255"/>
                  <wp:effectExtent l="0" t="0" r="0" b="4445"/>
                  <wp:docPr id="3" name="Рисунок 3" descr="base_1_185935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base_1_185935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14:paraId="13CFCDF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94" w:type="dxa"/>
            <w:vMerge w:val="restart"/>
          </w:tcPr>
          <w:p w14:paraId="261D7EA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F60B9B" w14:paraId="14FCDEA2" w14:textId="77777777">
        <w:tc>
          <w:tcPr>
            <w:tcW w:w="443" w:type="dxa"/>
            <w:vMerge/>
          </w:tcPr>
          <w:p w14:paraId="51DC9B03" w14:textId="77777777" w:rsidR="00F60B9B" w:rsidRDefault="00F60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14:paraId="173398EF" w14:textId="77777777" w:rsidR="00F60B9B" w:rsidRDefault="00F60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14:paraId="317ED04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14:paraId="690A251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 w14:paraId="453EAF2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3" w:type="dxa"/>
          </w:tcPr>
          <w:p w14:paraId="10D1B73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 w14:paraId="586FA415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14:paraId="4DF69C4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3" w:type="dxa"/>
          </w:tcPr>
          <w:p w14:paraId="08D7650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54" w:type="dxa"/>
          </w:tcPr>
          <w:p w14:paraId="4A4ABD3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4" w:type="dxa"/>
          </w:tcPr>
          <w:p w14:paraId="3048D4D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3" w:type="dxa"/>
          </w:tcPr>
          <w:p w14:paraId="751B4135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94" w:type="dxa"/>
          </w:tcPr>
          <w:p w14:paraId="31A1720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4" w:type="dxa"/>
          </w:tcPr>
          <w:p w14:paraId="19A1813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553" w:type="dxa"/>
          </w:tcPr>
          <w:p w14:paraId="63E6032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554" w:type="dxa"/>
          </w:tcPr>
          <w:p w14:paraId="0A14AF0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554" w:type="dxa"/>
          </w:tcPr>
          <w:p w14:paraId="568BD65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518" w:type="dxa"/>
          </w:tcPr>
          <w:p w14:paraId="4DABB5C8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2527" w:type="dxa"/>
            <w:vMerge/>
          </w:tcPr>
          <w:p w14:paraId="4F698722" w14:textId="77777777" w:rsidR="00F60B9B" w:rsidRDefault="00F60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Merge/>
          </w:tcPr>
          <w:p w14:paraId="1E71F626" w14:textId="77777777" w:rsidR="00F60B9B" w:rsidRDefault="00F60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0B9B" w14:paraId="1107EBA8" w14:textId="77777777">
        <w:trPr>
          <w:trHeight w:val="362"/>
        </w:trPr>
        <w:tc>
          <w:tcPr>
            <w:tcW w:w="443" w:type="dxa"/>
          </w:tcPr>
          <w:p w14:paraId="43F5A3A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9" w:type="dxa"/>
          </w:tcPr>
          <w:p w14:paraId="4193027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" w:type="dxa"/>
          </w:tcPr>
          <w:p w14:paraId="3FD3A60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4" w:type="dxa"/>
          </w:tcPr>
          <w:p w14:paraId="3594C62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4" w:type="dxa"/>
          </w:tcPr>
          <w:p w14:paraId="2783038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</w:tcPr>
          <w:p w14:paraId="682A92A7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4" w:type="dxa"/>
          </w:tcPr>
          <w:p w14:paraId="4448F73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4" w:type="dxa"/>
          </w:tcPr>
          <w:p w14:paraId="3E41F8E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3" w:type="dxa"/>
          </w:tcPr>
          <w:p w14:paraId="03F6F85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4" w:type="dxa"/>
          </w:tcPr>
          <w:p w14:paraId="34A2A29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4" w:type="dxa"/>
          </w:tcPr>
          <w:p w14:paraId="5E45158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3" w:type="dxa"/>
          </w:tcPr>
          <w:p w14:paraId="1B58F57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4" w:type="dxa"/>
          </w:tcPr>
          <w:p w14:paraId="3ECD293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14" w:type="dxa"/>
          </w:tcPr>
          <w:p w14:paraId="5FB25CF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3" w:type="dxa"/>
          </w:tcPr>
          <w:p w14:paraId="58A689D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4" w:type="dxa"/>
          </w:tcPr>
          <w:p w14:paraId="0801CEF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4" w:type="dxa"/>
          </w:tcPr>
          <w:p w14:paraId="486DFB3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18" w:type="dxa"/>
          </w:tcPr>
          <w:p w14:paraId="3E4ABE13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27" w:type="dxa"/>
          </w:tcPr>
          <w:p w14:paraId="546AC3F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4" w:type="dxa"/>
          </w:tcPr>
          <w:p w14:paraId="1EED4F4C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F60B9B" w14:paraId="3C93249F" w14:textId="77777777">
        <w:tc>
          <w:tcPr>
            <w:tcW w:w="443" w:type="dxa"/>
          </w:tcPr>
          <w:p w14:paraId="77E845B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49" w:type="dxa"/>
          </w:tcPr>
          <w:p w14:paraId="24C7C52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Ставропольская электросеть»</w:t>
            </w:r>
          </w:p>
        </w:tc>
        <w:tc>
          <w:tcPr>
            <w:tcW w:w="553" w:type="dxa"/>
            <w:vAlign w:val="center"/>
          </w:tcPr>
          <w:p w14:paraId="1EE3B8F2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213AE9D7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6C29B358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14:paraId="16D239CC" w14:textId="25ECB110" w:rsidR="00F60B9B" w:rsidRDefault="00B162CF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1A000048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0D179457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14:paraId="5CA27A56" w14:textId="77777777" w:rsidR="00F60B9B" w:rsidRDefault="00A238B5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603C1FF0" w14:textId="45D8C7FF" w:rsidR="00F60B9B" w:rsidRDefault="00B162CF">
            <w:pPr>
              <w:pStyle w:val="ConsPlusNormal"/>
              <w:ind w:left="-27"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7DA22D33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14:paraId="51ACF6C3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4" w:type="dxa"/>
            <w:vAlign w:val="center"/>
          </w:tcPr>
          <w:p w14:paraId="73836CC8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4" w:type="dxa"/>
            <w:vAlign w:val="center"/>
          </w:tcPr>
          <w:p w14:paraId="13F11B9C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14:paraId="23BCF954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23B5D433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4" w:type="dxa"/>
            <w:vAlign w:val="center"/>
          </w:tcPr>
          <w:p w14:paraId="119A6359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8" w:type="dxa"/>
            <w:vAlign w:val="center"/>
          </w:tcPr>
          <w:p w14:paraId="6AE2175C" w14:textId="77777777" w:rsidR="00F60B9B" w:rsidRDefault="00A238B5">
            <w:pPr>
              <w:pStyle w:val="ConsPlusNormal"/>
              <w:ind w:right="-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7" w:type="dxa"/>
            <w:vAlign w:val="center"/>
          </w:tcPr>
          <w:p w14:paraId="7EA70FF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14:paraId="6A1B839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14:paraId="73F0C485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8" w:name="_Toc4759827"/>
      <w:r>
        <w:rPr>
          <w:rFonts w:ascii="Times New Roman" w:eastAsiaTheme="majorEastAsia" w:hAnsi="Times New Roman" w:cs="Times New Roman"/>
          <w:b/>
          <w:bCs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  <w:bookmarkEnd w:id="8"/>
    </w:p>
    <w:p w14:paraId="76B01D92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Cs/>
        </w:rPr>
      </w:pPr>
      <w:bookmarkStart w:id="9" w:name="_Toc4759828"/>
      <w:r>
        <w:rPr>
          <w:rFonts w:ascii="Times New Roman" w:eastAsiaTheme="majorEastAsia" w:hAnsi="Times New Roman" w:cs="Times New Roman"/>
          <w:bCs/>
        </w:rPr>
        <w:t>Ежегодно производится капитальный и текущий ремонт электросетевого хозяйства.</w:t>
      </w:r>
    </w:p>
    <w:p w14:paraId="5D6B6299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  <w:bookmarkEnd w:id="9"/>
    </w:p>
    <w:p w14:paraId="7BB26B75" w14:textId="77777777" w:rsidR="00F60B9B" w:rsidRDefault="00A238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чая информация отсутствует.</w:t>
      </w:r>
    </w:p>
    <w:p w14:paraId="2B3F3405" w14:textId="77777777" w:rsidR="00F60B9B" w:rsidRDefault="00A238B5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10" w:name="_Toc4759829"/>
      <w:r>
        <w:rPr>
          <w:rFonts w:ascii="Times New Roman" w:eastAsiaTheme="majorEastAsia" w:hAnsi="Times New Roman" w:cs="Times New Roman"/>
          <w:b/>
          <w:bCs/>
        </w:rPr>
        <w:t>3. Информация о качестве услуг по технологическому присоединению</w:t>
      </w:r>
      <w:bookmarkEnd w:id="10"/>
    </w:p>
    <w:p w14:paraId="32BB7DE2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1" w:name="_Toc4759830"/>
      <w:r>
        <w:rPr>
          <w:rFonts w:ascii="Times New Roman" w:eastAsiaTheme="majorEastAsia" w:hAnsi="Times New Roman" w:cs="Times New Roman"/>
          <w:b/>
          <w:bCs/>
        </w:rPr>
        <w:t>3.1. Информация о наличии невостребованной мощности для осуществления технологического присоединения в отчетном периоде, а также о прогнозах ее увеличения.</w:t>
      </w:r>
      <w:bookmarkEnd w:id="11"/>
    </w:p>
    <w:p w14:paraId="5DD90750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FA7B73" w14:textId="6B167DED" w:rsidR="00F60B9B" w:rsidRDefault="00A238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«Ставропольская электросеть» по адресу: </w:t>
      </w:r>
      <w:hyperlink r:id="rId12" w:history="1">
        <w:r w:rsidR="005F43EF" w:rsidRPr="005F43EF">
          <w:rPr>
            <w:rStyle w:val="ad"/>
            <w:rFonts w:ascii="Times New Roman" w:eastAsia="Times New Roman" w:hAnsi="Times New Roman"/>
            <w:lang w:eastAsia="ru-RU"/>
          </w:rPr>
          <w:t>http://stavrelektro.ru/2022/19g-6.zip</w:t>
        </w:r>
      </w:hyperlink>
    </w:p>
    <w:p w14:paraId="57D702F6" w14:textId="1D1CC485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2" w:name="_Toc4759831"/>
      <w:r>
        <w:rPr>
          <w:rFonts w:ascii="Times New Roman" w:eastAsiaTheme="majorEastAsia" w:hAnsi="Times New Roman" w:cs="Times New Roman"/>
          <w:b/>
          <w:bCs/>
        </w:rPr>
        <w:lastRenderedPageBreak/>
        <w:t>3.2. Мероприятия, выполненные сетевой организацией в целях совершенствования деятельности по технологическому присоединению в 202</w:t>
      </w:r>
      <w:r w:rsidR="005F43EF"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>году.</w:t>
      </w:r>
      <w:bookmarkEnd w:id="12"/>
    </w:p>
    <w:p w14:paraId="6E997241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759832"/>
    </w:p>
    <w:p w14:paraId="0FC10E1E" w14:textId="77777777" w:rsidR="00F60B9B" w:rsidRDefault="00A238B5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зможность подачи заявки на технологическое присоединение сторонних потребителей в электронной форме;</w:t>
      </w:r>
    </w:p>
    <w:p w14:paraId="7C475AF4" w14:textId="77777777" w:rsidR="00F60B9B" w:rsidRDefault="00A238B5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вышена квалификация персонала</w:t>
      </w:r>
    </w:p>
    <w:p w14:paraId="58793C79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3E11D549" w14:textId="77777777" w:rsidR="00F60B9B" w:rsidRDefault="00A238B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  <w:bookmarkEnd w:id="13"/>
    </w:p>
    <w:p w14:paraId="4D301781" w14:textId="77777777" w:rsidR="00F60B9B" w:rsidRDefault="00F60B9B">
      <w:pPr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027C5D" w14:textId="77777777" w:rsidR="00F60B9B" w:rsidRDefault="00A238B5">
      <w:pPr>
        <w:keepNext/>
        <w:keepLines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</w:t>
      </w:r>
      <w:bookmarkStart w:id="14" w:name="_Toc4759833"/>
      <w:r>
        <w:rPr>
          <w:rFonts w:ascii="Times New Roman" w:eastAsia="Times New Roman" w:hAnsi="Times New Roman" w:cs="Times New Roman"/>
          <w:lang w:eastAsia="ru-RU"/>
        </w:rPr>
        <w:t>скому присоединению отсутствует.</w:t>
      </w:r>
    </w:p>
    <w:p w14:paraId="7F69E714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CD2EEAB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631AC819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57B46D8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5598531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46576F88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235EA03B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0035B986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281B051A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2F9F6B7F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1EBC014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C348A0C" w14:textId="77777777" w:rsidR="00F60B9B" w:rsidRDefault="00F60B9B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8B8F79D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9537A80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CF60678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00D12EC3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147572CC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91DE34E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5A4092C8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4D61EE45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06D9C6FD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6189EB8D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3ED964D4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0E0CDC38" w14:textId="77777777" w:rsidR="00AA0165" w:rsidRDefault="00AA016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</w:p>
    <w:p w14:paraId="26A0AC7A" w14:textId="34FDF781" w:rsidR="00F60B9B" w:rsidRDefault="00A238B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lastRenderedPageBreak/>
        <w:t>3.4. Сведения о качестве услуг по технологическому присоединению к электрическим сетям</w:t>
      </w:r>
      <w:bookmarkEnd w:id="14"/>
    </w:p>
    <w:p w14:paraId="7D058E0C" w14:textId="77777777" w:rsidR="00F60B9B" w:rsidRDefault="00F60B9B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927585F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"/>
        <w:gridCol w:w="2380"/>
        <w:gridCol w:w="879"/>
        <w:gridCol w:w="709"/>
        <w:gridCol w:w="851"/>
        <w:gridCol w:w="567"/>
        <w:gridCol w:w="708"/>
        <w:gridCol w:w="851"/>
        <w:gridCol w:w="567"/>
        <w:gridCol w:w="567"/>
        <w:gridCol w:w="850"/>
        <w:gridCol w:w="709"/>
        <w:gridCol w:w="498"/>
        <w:gridCol w:w="778"/>
        <w:gridCol w:w="698"/>
        <w:gridCol w:w="541"/>
        <w:gridCol w:w="745"/>
        <w:gridCol w:w="851"/>
        <w:gridCol w:w="709"/>
        <w:gridCol w:w="708"/>
      </w:tblGrid>
      <w:tr w:rsidR="00F60B9B" w14:paraId="71614068" w14:textId="77777777" w:rsidTr="0094048E">
        <w:trPr>
          <w:trHeight w:val="300"/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11A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DEA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051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76B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C4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</w:tr>
      <w:tr w:rsidR="00F60B9B" w14:paraId="7BE00325" w14:textId="77777777" w:rsidTr="0094048E">
        <w:trPr>
          <w:trHeight w:val="300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636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5FB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992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0DE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8BF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96C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742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62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60B9B" w14:paraId="25928AC9" w14:textId="77777777" w:rsidTr="0094048E">
        <w:trPr>
          <w:trHeight w:val="708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1BE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73E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FA9B" w14:textId="0DEAD1AA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848" w14:textId="5DCB64C2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B241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81F" w14:textId="1CB02BCA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A54E" w14:textId="37A4CD42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538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04EA" w14:textId="1F85D542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4A51" w14:textId="47E3F6DD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DFF0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E436" w14:textId="13CD76B8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648" w14:textId="382F7F3D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89C1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389" w14:textId="2555C8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11E" w14:textId="5F39EA55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747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8E4C" w14:textId="3C339BB8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25E" w14:textId="7DC06400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2</w:t>
            </w:r>
            <w:r w:rsidR="00ED478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E928" w14:textId="77777777" w:rsidR="00F60B9B" w:rsidRDefault="00A238B5" w:rsidP="0094048E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инамика изменения показателя, %</w:t>
            </w:r>
          </w:p>
        </w:tc>
      </w:tr>
      <w:tr w:rsidR="00F60B9B" w14:paraId="42E4B267" w14:textId="77777777" w:rsidTr="0094048E">
        <w:trPr>
          <w:trHeight w:val="300"/>
          <w:tblHeader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000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29E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AC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05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A8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CE9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DEA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B94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350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B4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277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F4A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284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E63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C5F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546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FC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74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98E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A2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F60B9B" w14:paraId="573D6148" w14:textId="77777777" w:rsidTr="0094048E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FF0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4858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3687" w14:textId="5F36030C" w:rsidR="00F60B9B" w:rsidRDefault="001C687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BBB9" w14:textId="3E6C64BB" w:rsidR="00F60B9B" w:rsidRDefault="001C687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940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A84" w14:textId="433F71BC" w:rsidR="00F60B9B" w:rsidRDefault="0094048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96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41F0" w14:textId="6928332A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8CBF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631" w14:textId="52B9132B" w:rsidR="00F60B9B" w:rsidRDefault="001C687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AEA" w14:textId="0AA9F8BF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92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D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B39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49E7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01C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77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F1DE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B8F9" w14:textId="7F56D733" w:rsidR="00F60B9B" w:rsidRDefault="001C687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  <w:r w:rsidR="0094048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4CD" w14:textId="5F06631C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EF7D" w14:textId="470E0C58" w:rsidR="00F60B9B" w:rsidRDefault="0094048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,21</w:t>
            </w:r>
          </w:p>
        </w:tc>
      </w:tr>
      <w:tr w:rsidR="00F60B9B" w14:paraId="1792E20D" w14:textId="77777777" w:rsidTr="0094048E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CF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2F4B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, шту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21FE" w14:textId="4B7EB33A" w:rsidR="00F60B9B" w:rsidRDefault="001C687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1445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EDA1" w14:textId="01403368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1445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29F6" w14:textId="262C99A4" w:rsidR="00F60B9B" w:rsidRDefault="001445F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682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8CF" w14:textId="153E1B4C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97A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3B7" w14:textId="7EFF70EB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7784" w14:textId="00CD7B9E" w:rsidR="00F60B9B" w:rsidRDefault="0094048E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A1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E1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33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DC57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40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23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2B8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C34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5292" w14:textId="2B65B771" w:rsidR="00F60B9B" w:rsidRDefault="001445F0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A745" w14:textId="26A3200C" w:rsidR="00F60B9B" w:rsidRDefault="001445F0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57</w:t>
            </w:r>
          </w:p>
        </w:tc>
      </w:tr>
      <w:tr w:rsidR="00F60B9B" w14:paraId="1A0BD6EB" w14:textId="77777777" w:rsidTr="0094048E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DA5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6911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 ,  штуки, 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7D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B3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C302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EC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A80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FA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41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46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C5B2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1BE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19E7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5B5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51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08C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DEEA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D0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A45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C48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37BA006C" w14:textId="77777777" w:rsidTr="009404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BC7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7C9E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39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50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C168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C4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4667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CBD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AD3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A95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B9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343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76E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1E62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4B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6F1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D27F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F42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7D7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7D9F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635DA023" w14:textId="77777777" w:rsidTr="009404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9E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E2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0A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31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72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FC4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742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A1A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12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AF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5B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3E6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E9F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60B3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A72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E4EE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3CCE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631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EC7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2B1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3EFE0304" w14:textId="77777777" w:rsidTr="0094048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55A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BF1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 , дн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F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D50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07C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002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A0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B93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6F4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2A7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2D76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E8F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E1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463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6FC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144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DE2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D91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7CC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A893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822FA3" w14:paraId="1884D016" w14:textId="77777777" w:rsidTr="0094048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4C9" w14:textId="77777777" w:rsidR="00822FA3" w:rsidRDefault="00822FA3" w:rsidP="0082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ED0" w14:textId="77777777" w:rsidR="00822FA3" w:rsidRDefault="00822FA3" w:rsidP="00822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6973" w14:textId="6EC64017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374" w14:textId="7806E8A9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2A97" w14:textId="131F5C0F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A757" w14:textId="77A509CA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8F32" w14:textId="65A5CA69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3BCA" w14:textId="2305366A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B14A" w14:textId="547CFE28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35DA" w14:textId="601F6C7B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E175" w14:textId="59A439B4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299B" w14:textId="0B7D133C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12EC" w14:textId="34795B98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CBFE" w14:textId="6E13C703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8440" w14:textId="6B68987B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4ED6" w14:textId="12906375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3B71" w14:textId="7CC628F2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0D68" w14:textId="65E1DB71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20D5" w14:textId="04ABA0DF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3AE3" w14:textId="144BE68A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,57</w:t>
            </w:r>
          </w:p>
        </w:tc>
      </w:tr>
      <w:tr w:rsidR="00822FA3" w14:paraId="4C2E0497" w14:textId="77777777" w:rsidTr="00A238B5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A99E" w14:textId="77777777" w:rsidR="00822FA3" w:rsidRDefault="00822FA3" w:rsidP="0082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F321" w14:textId="77777777" w:rsidR="00822FA3" w:rsidRDefault="00822FA3" w:rsidP="00822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исло исполненных договоров об осуществлении технологического присоединения к электрическим сетям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штук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25EF" w14:textId="1DD5F1A2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lastRenderedPageBreak/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FB7" w14:textId="239412CD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5372" w14:textId="1E3970DA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1D72" w14:textId="6B6CCD7E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8F41" w14:textId="4ABD3693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9F96" w14:textId="4DA95E4A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F16A" w14:textId="2837593B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6AFE" w14:textId="015CFD9F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52F0" w14:textId="619D89E6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91A8" w14:textId="2BA38CCE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DD62" w14:textId="697FEC29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BC1D" w14:textId="20C269B1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7143" w14:textId="63293D08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12F" w14:textId="56DFE1C3" w:rsidR="00822FA3" w:rsidRDefault="00822FA3" w:rsidP="00822FA3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4363" w14:textId="189AF9E2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DFFE" w14:textId="6777E90A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E181" w14:textId="2DA4A363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740" w14:textId="0D065E96" w:rsidR="00822FA3" w:rsidRDefault="00822FA3" w:rsidP="00822FA3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C642E">
              <w:t>55,57</w:t>
            </w:r>
          </w:p>
        </w:tc>
      </w:tr>
      <w:tr w:rsidR="00F60B9B" w14:paraId="1146FCD6" w14:textId="77777777" w:rsidTr="0094048E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F5B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282F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 , штуки, в том числе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25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682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EC3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754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542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E4BD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ED1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15D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9A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7FD7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0D9C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DD7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04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D9E0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398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7B2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C2C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92A1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0925D1E5" w14:textId="77777777" w:rsidTr="009404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91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9C3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9D0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23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EE0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F53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BF8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C1E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061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181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7C6A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AD5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FE8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A743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A428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540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9F40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A2A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4C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4FC3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546F9FD0" w14:textId="77777777" w:rsidTr="0094048E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00C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A4AC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190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4E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44E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BA0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A6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26E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39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1E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DD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C564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52B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9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08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2FF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93F5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028F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8A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3D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F60B9B" w14:paraId="777740E3" w14:textId="77777777" w:rsidTr="0094048E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DBE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477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 , дне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7C52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1255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7B9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140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729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C69B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C6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2F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566C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B8B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0B6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F51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129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30D4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DCF4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F5D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6AA3" w14:textId="77777777" w:rsidR="00F60B9B" w:rsidRDefault="00A238B5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6D6" w14:textId="77777777" w:rsidR="00F60B9B" w:rsidRDefault="00A238B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</w:tbl>
    <w:p w14:paraId="350139CE" w14:textId="77777777" w:rsidR="00F60B9B" w:rsidRDefault="00F60B9B">
      <w:pPr>
        <w:rPr>
          <w:rFonts w:ascii="Times New Roman" w:hAnsi="Times New Roman" w:cs="Times New Roman"/>
          <w:sz w:val="21"/>
          <w:szCs w:val="21"/>
        </w:rPr>
        <w:sectPr w:rsidR="00F60B9B">
          <w:footerReference w:type="default" r:id="rId13"/>
          <w:footnotePr>
            <w:numFmt w:val="chicago"/>
            <w:numRestart w:val="eachPage"/>
          </w:footnotePr>
          <w:pgSz w:w="16838" w:h="11905" w:orient="landscape"/>
          <w:pgMar w:top="850" w:right="1134" w:bottom="851" w:left="1134" w:header="0" w:footer="0" w:gutter="0"/>
          <w:cols w:space="720"/>
          <w:docGrid w:linePitch="299"/>
        </w:sectPr>
      </w:pPr>
    </w:p>
    <w:p w14:paraId="0B1358B3" w14:textId="77777777" w:rsidR="00F60B9B" w:rsidRDefault="00A238B5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15" w:name="_Toc4759834"/>
      <w:r>
        <w:rPr>
          <w:rFonts w:ascii="Times New Roman" w:eastAsiaTheme="majorEastAsia" w:hAnsi="Times New Roman" w:cs="Times New Roman"/>
          <w:b/>
          <w:bCs/>
        </w:rPr>
        <w:lastRenderedPageBreak/>
        <w:t>3.5. Стоимость технологического присоединения к электрическим сетям</w:t>
      </w:r>
      <w:bookmarkEnd w:id="15"/>
      <w:r>
        <w:rPr>
          <w:rFonts w:ascii="Times New Roman" w:eastAsiaTheme="majorEastAsia" w:hAnsi="Times New Roman" w:cs="Times New Roman"/>
          <w:b/>
          <w:bCs/>
        </w:rPr>
        <w:t>.</w:t>
      </w:r>
    </w:p>
    <w:p w14:paraId="003E7BBC" w14:textId="77777777" w:rsidR="00F60B9B" w:rsidRDefault="00F60B9B">
      <w:pPr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1770"/>
        <w:gridCol w:w="1435"/>
        <w:gridCol w:w="1558"/>
        <w:gridCol w:w="902"/>
        <w:gridCol w:w="1558"/>
        <w:gridCol w:w="902"/>
        <w:gridCol w:w="1558"/>
        <w:gridCol w:w="902"/>
        <w:gridCol w:w="1558"/>
        <w:gridCol w:w="902"/>
      </w:tblGrid>
      <w:tr w:rsidR="00F60B9B" w14:paraId="2CF79F90" w14:textId="77777777">
        <w:trPr>
          <w:trHeight w:val="825"/>
        </w:trPr>
        <w:tc>
          <w:tcPr>
            <w:tcW w:w="4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91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CF3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F30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438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38DE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</w:tr>
      <w:tr w:rsidR="00F60B9B" w14:paraId="2C7AD22B" w14:textId="77777777">
        <w:trPr>
          <w:trHeight w:val="525"/>
        </w:trPr>
        <w:tc>
          <w:tcPr>
            <w:tcW w:w="4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21D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D113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A8DC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EBFF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8814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3E03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CDDD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76EB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FA57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</w:tr>
      <w:tr w:rsidR="00F60B9B" w14:paraId="76D81DFF" w14:textId="77777777">
        <w:trPr>
          <w:trHeight w:val="103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D879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7D97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7ED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лин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414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894A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F1C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7BB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E5F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D6F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1E8A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7DCA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2BD8E318" w14:textId="777777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3B61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- сельская местность/300 - городская местность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DBDAB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201C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A25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2607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B509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232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4131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37B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08D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7801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5874F9CB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CDE2B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F847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8A1C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E49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A55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789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2EFB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3CAD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DE1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DF3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FA8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7210FA5E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FC34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34F29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0C5F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681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273D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294E8" w14:textId="77777777" w:rsidR="00F60B9B" w:rsidRDefault="00A2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830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F85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CFF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1BB0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D66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5DE8D7DA" w14:textId="77777777">
        <w:trPr>
          <w:trHeight w:val="214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1D6F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0B473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756C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D03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58C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25D6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F81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0CC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340E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B01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729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7390C2E9" w14:textId="777777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A25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A66EF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BAB8E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1A1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A97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FD36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F3DF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E5B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1F9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4DE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684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743B97B7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2514B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56C6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CBA88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CAD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EBFB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F9D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6F5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14C5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DF6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1E5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40E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3A3D92B2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83C9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9697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FB05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C65E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E0B2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EFF3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646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D74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D545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8EC9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262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01BF470E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1845D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FCB7C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E3CE0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2155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C51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B99D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933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ABD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57C2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85DA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D8AB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7504F1B3" w14:textId="777777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9CE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057CE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5522E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681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B2E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C1F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468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87C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97B2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12B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828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339F49AC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94CBF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22ACE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0FE80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029E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302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43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78D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475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A4C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4DC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27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28F0963A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A112C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1759D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9DD7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1932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6AA6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725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402B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8473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1AE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EA95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785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5EC67C34" w14:textId="77777777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EE03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AB2BE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81211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F75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4E8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5D3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E095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80A3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DD1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620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D4F4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467A29FB" w14:textId="77777777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BFF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B4D59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35693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405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AE61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A8E1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2B5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EB9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C56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D7C7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D2FA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628B5482" w14:textId="777777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955E1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06E76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A508D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071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9DD5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D204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380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9A1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368F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377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B7E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26768325" w14:textId="777777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5DF4A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3C81D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0DD2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C1C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6303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16F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57B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C4B6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215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9B57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51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60B9B" w14:paraId="70707D6D" w14:textId="77777777">
        <w:trPr>
          <w:trHeight w:val="240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1D971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F83F8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67240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9BAB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0AE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7DC2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6237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FE1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1C5C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BAA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DDA6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2688C0E6" w14:textId="77777777" w:rsidR="00F60B9B" w:rsidRDefault="00A238B5">
      <w:pPr>
        <w:pStyle w:val="HEADERTEXT0"/>
        <w:rPr>
          <w:b/>
          <w:bCs/>
          <w:color w:val="000001"/>
        </w:rPr>
      </w:pPr>
      <w:r>
        <w:rPr>
          <w:b/>
          <w:bCs/>
          <w:color w:val="000001"/>
        </w:rPr>
        <w:t xml:space="preserve">  </w:t>
      </w:r>
    </w:p>
    <w:p w14:paraId="675D0C99" w14:textId="507BB4F3" w:rsidR="00F60B9B" w:rsidRDefault="00A238B5">
      <w:pPr>
        <w:pStyle w:val="HEADERTEXT0"/>
        <w:jc w:val="both"/>
        <w:rPr>
          <w:rFonts w:ascii="Times New Roman" w:hAnsi="Times New Roman" w:cs="Times New Roman"/>
          <w:bCs/>
          <w:color w:val="000001"/>
          <w:sz w:val="22"/>
          <w:szCs w:val="22"/>
        </w:rPr>
      </w:pPr>
      <w:bookmarkStart w:id="16" w:name="_Hlk127460416"/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Стоимость технологического присоединения к электрическим сетям ООО «Ставропольская электросеть» рассчитывается </w:t>
      </w:r>
      <w:bookmarkEnd w:id="16"/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по стандартизированным тарифным ставкам, установленным </w:t>
      </w:r>
      <w:bookmarkStart w:id="17" w:name="_Hlk127460481"/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в соответствии с </w:t>
      </w:r>
      <w:bookmarkStart w:id="18" w:name="_Hlk127460448"/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Приказом </w:t>
      </w:r>
      <w:bookmarkEnd w:id="17"/>
      <w:r>
        <w:rPr>
          <w:rFonts w:ascii="Times New Roman" w:hAnsi="Times New Roman" w:cs="Times New Roman"/>
          <w:bCs/>
          <w:color w:val="000001"/>
          <w:sz w:val="22"/>
          <w:szCs w:val="22"/>
        </w:rPr>
        <w:t>департамента ценового и тарифного регулирования Самарской области № 8</w:t>
      </w:r>
      <w:r w:rsidR="00B85C8F">
        <w:rPr>
          <w:rFonts w:ascii="Times New Roman" w:hAnsi="Times New Roman" w:cs="Times New Roman"/>
          <w:bCs/>
          <w:color w:val="000001"/>
          <w:sz w:val="22"/>
          <w:szCs w:val="22"/>
        </w:rPr>
        <w:t>39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от </w:t>
      </w:r>
      <w:r w:rsidR="00B85C8F">
        <w:rPr>
          <w:rFonts w:ascii="Times New Roman" w:hAnsi="Times New Roman" w:cs="Times New Roman"/>
          <w:bCs/>
          <w:color w:val="000001"/>
          <w:sz w:val="22"/>
          <w:szCs w:val="22"/>
        </w:rPr>
        <w:t>30.12.2021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>г.</w:t>
      </w:r>
      <w:r w:rsidR="007F5190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</w:t>
      </w:r>
    </w:p>
    <w:bookmarkEnd w:id="18"/>
    <w:p w14:paraId="2F85117E" w14:textId="2111EF23" w:rsidR="007F5190" w:rsidRDefault="007F5190" w:rsidP="007F5190">
      <w:pPr>
        <w:pStyle w:val="HEADERTEXT0"/>
        <w:jc w:val="both"/>
        <w:rPr>
          <w:rFonts w:ascii="Times New Roman" w:hAnsi="Times New Roman" w:cs="Times New Roman"/>
          <w:bCs/>
          <w:color w:val="000001"/>
          <w:sz w:val="22"/>
          <w:szCs w:val="22"/>
        </w:rPr>
      </w:pP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 С 01.07.2022г. стоимость технологического присоединения к электрическим сетям ООО «Ставропольская электросеть» рассчитывается</w:t>
      </w:r>
      <w:r>
        <w:rPr>
          <w:rFonts w:ascii="Times New Roman" w:hAnsi="Times New Roman" w:cs="Times New Roman"/>
          <w:bCs/>
          <w:color w:val="000001"/>
        </w:rPr>
        <w:t xml:space="preserve"> </w:t>
      </w:r>
      <w:r w:rsidRPr="007F5190"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в соответствии с </w:t>
      </w:r>
      <w:r w:rsidRPr="007F5190">
        <w:rPr>
          <w:rFonts w:ascii="Times New Roman" w:hAnsi="Times New Roman" w:cs="Times New Roman"/>
          <w:bCs/>
          <w:color w:val="000001"/>
          <w:sz w:val="22"/>
          <w:szCs w:val="22"/>
        </w:rPr>
        <w:lastRenderedPageBreak/>
        <w:t xml:space="preserve">Приказом </w:t>
      </w:r>
      <w:r>
        <w:rPr>
          <w:rFonts w:ascii="Times New Roman" w:hAnsi="Times New Roman" w:cs="Times New Roman"/>
          <w:bCs/>
          <w:color w:val="000001"/>
          <w:sz w:val="22"/>
          <w:szCs w:val="22"/>
        </w:rPr>
        <w:t xml:space="preserve">департамента ценового и тарифного регулирования Самарской области № 839 от 30.12.2021г. </w:t>
      </w:r>
      <w:r w:rsidRPr="007F5190">
        <w:rPr>
          <w:rFonts w:ascii="Times New Roman" w:hAnsi="Times New Roman" w:cs="Times New Roman"/>
          <w:bCs/>
          <w:color w:val="000001"/>
          <w:sz w:val="22"/>
          <w:szCs w:val="22"/>
        </w:rPr>
        <w:t>(в ред. № 246 от 15.07.2022г.)</w:t>
      </w:r>
      <w:r w:rsidRPr="007F5190">
        <w:t xml:space="preserve"> </w:t>
      </w:r>
      <w:hyperlink r:id="rId14" w:history="1">
        <w:r w:rsidRPr="007F5190">
          <w:rPr>
            <w:rStyle w:val="ad"/>
            <w:rFonts w:ascii="Times New Roman" w:hAnsi="Times New Roman" w:cs="Times New Roman"/>
            <w:bCs/>
            <w:sz w:val="22"/>
            <w:szCs w:val="22"/>
          </w:rPr>
          <w:t>http://stavrelektro.ru/2022/19a-9.pdf</w:t>
        </w:r>
      </w:hyperlink>
    </w:p>
    <w:p w14:paraId="1E57393E" w14:textId="2A6BEA16" w:rsidR="002A0B70" w:rsidRDefault="00A238B5">
      <w:pPr>
        <w:pStyle w:val="formattext"/>
        <w:jc w:val="both"/>
        <w:rPr>
          <w:sz w:val="22"/>
          <w:szCs w:val="22"/>
        </w:rPr>
      </w:pPr>
      <w:r>
        <w:rPr>
          <w:sz w:val="22"/>
          <w:szCs w:val="22"/>
        </w:rPr>
        <w:t>Единая стандартизированная тарифная ставка,  применяемая для определения оплаты за технологическое присоединение энергопринимающих устройств потребителей электроэнергии, объектов электросетевого хозяйства расположенных на территории Самарской области (</w:t>
      </w:r>
      <w:bookmarkStart w:id="19" w:name="_Hlk127459499"/>
      <w:r>
        <w:rPr>
          <w:sz w:val="22"/>
          <w:szCs w:val="22"/>
        </w:rPr>
        <w:t xml:space="preserve">в соответствии с приказом Департамента ценового и тарифного регулирования Самарской области № </w:t>
      </w:r>
      <w:r w:rsidR="00B85C8F">
        <w:rPr>
          <w:sz w:val="22"/>
          <w:szCs w:val="22"/>
        </w:rPr>
        <w:t>839</w:t>
      </w:r>
      <w:r>
        <w:rPr>
          <w:sz w:val="22"/>
          <w:szCs w:val="22"/>
        </w:rPr>
        <w:t xml:space="preserve"> от </w:t>
      </w:r>
      <w:r w:rsidR="00B85C8F">
        <w:rPr>
          <w:sz w:val="22"/>
          <w:szCs w:val="22"/>
        </w:rPr>
        <w:t>30.12.2021</w:t>
      </w:r>
      <w:r>
        <w:rPr>
          <w:sz w:val="22"/>
          <w:szCs w:val="22"/>
        </w:rPr>
        <w:t xml:space="preserve">г.) составляет – </w:t>
      </w:r>
      <w:r w:rsidR="00B85C8F">
        <w:rPr>
          <w:b/>
          <w:sz w:val="22"/>
          <w:szCs w:val="22"/>
        </w:rPr>
        <w:t>15040,17</w:t>
      </w:r>
      <w:r>
        <w:rPr>
          <w:b/>
          <w:sz w:val="22"/>
          <w:szCs w:val="22"/>
        </w:rPr>
        <w:t xml:space="preserve"> руб. без НДС</w:t>
      </w:r>
      <w:r>
        <w:rPr>
          <w:sz w:val="22"/>
          <w:szCs w:val="22"/>
        </w:rPr>
        <w:t xml:space="preserve">  за одно присоединение</w:t>
      </w:r>
      <w:r w:rsidR="002A0B70">
        <w:rPr>
          <w:sz w:val="22"/>
          <w:szCs w:val="22"/>
        </w:rPr>
        <w:t xml:space="preserve">; </w:t>
      </w:r>
      <w:bookmarkStart w:id="20" w:name="_Hlk127460188"/>
      <w:bookmarkEnd w:id="19"/>
    </w:p>
    <w:bookmarkEnd w:id="20"/>
    <w:p w14:paraId="157F4D2D" w14:textId="074EF00A" w:rsidR="00F60B9B" w:rsidRDefault="00A238B5">
      <w:pPr>
        <w:pStyle w:val="forma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тавка за единицу максимальной мощности,  применяемая для определения платы за технологическое присоединение энергопринимающих устройств максимальной мощности менее </w:t>
      </w:r>
      <w:r w:rsidR="00B85C8F">
        <w:rPr>
          <w:sz w:val="22"/>
          <w:szCs w:val="22"/>
        </w:rPr>
        <w:t>670</w:t>
      </w:r>
      <w:r>
        <w:rPr>
          <w:sz w:val="22"/>
          <w:szCs w:val="22"/>
        </w:rPr>
        <w:t xml:space="preserve"> кВт и на уровне напряжения ниже </w:t>
      </w:r>
      <w:r w:rsidR="00B85C8F">
        <w:rPr>
          <w:sz w:val="22"/>
          <w:szCs w:val="22"/>
        </w:rPr>
        <w:t>20</w:t>
      </w:r>
      <w:r>
        <w:rPr>
          <w:sz w:val="22"/>
          <w:szCs w:val="22"/>
        </w:rPr>
        <w:t xml:space="preserve"> кВ, объектов электросетевого хозяйства расположенных на территории Самарской области (в соответствии с Приказом Департамента ценового и тарифного регулирования Самарской области № 8</w:t>
      </w:r>
      <w:r w:rsidR="00B85C8F">
        <w:rPr>
          <w:sz w:val="22"/>
          <w:szCs w:val="22"/>
        </w:rPr>
        <w:t>39</w:t>
      </w:r>
      <w:r>
        <w:rPr>
          <w:sz w:val="22"/>
          <w:szCs w:val="22"/>
        </w:rPr>
        <w:t xml:space="preserve"> от </w:t>
      </w:r>
      <w:r w:rsidR="00B85C8F">
        <w:rPr>
          <w:sz w:val="22"/>
          <w:szCs w:val="22"/>
        </w:rPr>
        <w:t>30.12.2021</w:t>
      </w:r>
      <w:r>
        <w:rPr>
          <w:sz w:val="22"/>
          <w:szCs w:val="22"/>
        </w:rPr>
        <w:t xml:space="preserve">г.) составляет – </w:t>
      </w:r>
      <w:r w:rsidR="00B85C8F">
        <w:rPr>
          <w:b/>
          <w:sz w:val="22"/>
          <w:szCs w:val="22"/>
        </w:rPr>
        <w:t>808,60</w:t>
      </w:r>
      <w:r>
        <w:rPr>
          <w:b/>
          <w:sz w:val="22"/>
          <w:szCs w:val="22"/>
        </w:rPr>
        <w:t xml:space="preserve"> руб./кВт без НДС</w:t>
      </w:r>
      <w:r w:rsidR="002A0B70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2A0B70" w:rsidRPr="002A0B70">
        <w:rPr>
          <w:sz w:val="22"/>
          <w:szCs w:val="22"/>
        </w:rPr>
        <w:t xml:space="preserve">в соответствии с приказом Департамента ценового и тарифного регулирования Самарской области № 839 от 30.12.2021г. </w:t>
      </w:r>
      <w:bookmarkStart w:id="21" w:name="_Hlk127460502"/>
      <w:r>
        <w:rPr>
          <w:sz w:val="22"/>
          <w:szCs w:val="22"/>
        </w:rPr>
        <w:t>(</w:t>
      </w:r>
      <w:r w:rsidR="002A0B70" w:rsidRPr="002A0B70">
        <w:rPr>
          <w:sz w:val="22"/>
          <w:szCs w:val="22"/>
        </w:rPr>
        <w:t>в ред. № 246 от 15.07.2022г.</w:t>
      </w:r>
      <w:r>
        <w:rPr>
          <w:sz w:val="22"/>
          <w:szCs w:val="22"/>
        </w:rPr>
        <w:t xml:space="preserve">) </w:t>
      </w:r>
      <w:bookmarkEnd w:id="21"/>
      <w:r>
        <w:rPr>
          <w:sz w:val="22"/>
          <w:szCs w:val="22"/>
        </w:rPr>
        <w:t>приложение № 2 «Единые ставки за единицу максимальной мощности»-утратило силу</w:t>
      </w:r>
      <w:r w:rsidR="009E2C8C">
        <w:rPr>
          <w:sz w:val="22"/>
          <w:szCs w:val="22"/>
        </w:rPr>
        <w:t>.</w:t>
      </w:r>
    </w:p>
    <w:p w14:paraId="4FC06DAC" w14:textId="77777777" w:rsidR="00F60B9B" w:rsidRDefault="00A238B5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22" w:name="_Toc4759835"/>
      <w:r>
        <w:rPr>
          <w:rFonts w:ascii="Times New Roman" w:eastAsiaTheme="majorEastAsia" w:hAnsi="Times New Roman" w:cs="Times New Roman"/>
          <w:b/>
          <w:bCs/>
        </w:rPr>
        <w:t>4. Качество обслуживания</w:t>
      </w:r>
      <w:bookmarkEnd w:id="22"/>
    </w:p>
    <w:p w14:paraId="243C2D69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3" w:name="P792"/>
      <w:bookmarkStart w:id="24" w:name="_Toc4759836"/>
      <w:bookmarkEnd w:id="23"/>
      <w:r>
        <w:rPr>
          <w:rFonts w:ascii="Times New Roman" w:eastAsiaTheme="majorEastAsia" w:hAnsi="Times New Roman" w:cs="Times New Roman"/>
          <w:b/>
          <w:bCs/>
        </w:rPr>
        <w:t>4.1. Количество обращений, поступивших в сетевую организацию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bookmarkEnd w:id="24"/>
    </w:p>
    <w:tbl>
      <w:tblPr>
        <w:tblW w:w="1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"/>
        <w:gridCol w:w="1501"/>
        <w:gridCol w:w="633"/>
        <w:gridCol w:w="863"/>
        <w:gridCol w:w="1041"/>
        <w:gridCol w:w="633"/>
        <w:gridCol w:w="1009"/>
        <w:gridCol w:w="895"/>
        <w:gridCol w:w="550"/>
        <w:gridCol w:w="863"/>
        <w:gridCol w:w="1041"/>
        <w:gridCol w:w="550"/>
        <w:gridCol w:w="863"/>
        <w:gridCol w:w="1041"/>
        <w:gridCol w:w="854"/>
        <w:gridCol w:w="863"/>
        <w:gridCol w:w="1041"/>
      </w:tblGrid>
      <w:tr w:rsidR="00F60B9B" w14:paraId="6E89BCC9" w14:textId="77777777">
        <w:trPr>
          <w:trHeight w:val="34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EB6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116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обращений потребителей</w:t>
            </w:r>
          </w:p>
        </w:tc>
        <w:tc>
          <w:tcPr>
            <w:tcW w:w="127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1F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обслуживания</w:t>
            </w:r>
          </w:p>
        </w:tc>
      </w:tr>
      <w:tr w:rsidR="00F60B9B" w14:paraId="1029D2DA" w14:textId="77777777">
        <w:trPr>
          <w:trHeight w:val="96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CB9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B8DF" w14:textId="77777777" w:rsidR="00F60B9B" w:rsidRDefault="00F6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F75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89A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EAD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264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6C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</w:tr>
      <w:tr w:rsidR="00F60B9B" w14:paraId="0D18DC0E" w14:textId="77777777">
        <w:trPr>
          <w:trHeight w:val="18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ABF8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1A7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B1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AAFF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1B3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560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980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A78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A9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8B5B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B69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17F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9548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3A7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0AB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4423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(текущий год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C84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</w:tr>
      <w:tr w:rsidR="00F60B9B" w14:paraId="113396D6" w14:textId="7777777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C88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827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E0A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4611C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DD9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9112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48FB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307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79A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AE4C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ED6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273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15BA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DF4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5BF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ED1A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7D2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60B9B" w14:paraId="37A628E1" w14:textId="77777777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518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9451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8ACF7" w14:textId="2AD8BFB9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96E" w14:textId="6194D72E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F33" w14:textId="40B94FD8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E6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C0C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CEE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BB9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B976" w14:textId="7A22C0AF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D38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14C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F2B" w14:textId="42F44D51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32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D2D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8F5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BD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3E2656B6" w14:textId="777777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27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BC4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27FE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9CC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72A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74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6B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D5E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114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0B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3D2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52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32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36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976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19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F42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374DB127" w14:textId="777777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15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ABDB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D051" w14:textId="08D6BBE8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9283" w14:textId="3EFC751D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253" w14:textId="5DFF84D1" w:rsidR="00F60B9B" w:rsidRPr="003D49FF" w:rsidRDefault="003D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9F9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C1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E30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F86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9EB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089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D20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982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1E2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C66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A65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AC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76D9DA9B" w14:textId="77777777">
        <w:trPr>
          <w:trHeight w:val="8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7B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EDF2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200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62F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B28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27E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C07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310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C25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6E6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78F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51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718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440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4BB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3B1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CCA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3EA2604C" w14:textId="77777777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D4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6E0C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798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3E1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548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12B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57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28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31B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FB3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6C1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117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CAE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DD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E81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96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F9C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248DCDB6" w14:textId="777777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1A0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5C6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8C3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3D8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EBC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668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A54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628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9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662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3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FD4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56B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9BD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A6E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BCC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AAC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597FC3B1" w14:textId="77777777">
        <w:trPr>
          <w:trHeight w:val="24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94E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87A9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ической 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302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B56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3C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5ED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7FD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DAA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56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AA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CFF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26A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C2C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59C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EE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963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65F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3BD9871D" w14:textId="7777777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4D0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8BFC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3437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A83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6D5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203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D7DD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0CE9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EF07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DC13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A8B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7F0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4C54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9B3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10EF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08D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8EE3" w14:textId="77777777" w:rsidR="00F60B9B" w:rsidRDefault="00F6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B9B" w14:paraId="3FD0BE0A" w14:textId="7777777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258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46AC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140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DF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2B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AB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356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72A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3A4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24B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A2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F7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0D5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C82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67D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26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D3F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6548591D" w14:textId="777777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38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AFA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2DF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8BE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5D8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10B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072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39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0F5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723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51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BD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370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DDA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AD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92A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0D3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6964459B" w14:textId="777777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EB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2F2DF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408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45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E63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65B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DB4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56E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E2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013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4F0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F2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D70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6D4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FE1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FAB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456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6970AF6B" w14:textId="77777777">
        <w:trPr>
          <w:trHeight w:val="9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17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5F4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9BC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069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53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1DD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A24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BAE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682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063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9E6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BE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590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3B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EC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F36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0B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66A6228A" w14:textId="77777777">
        <w:trPr>
          <w:trHeight w:val="93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852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BE26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8C4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41E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4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6D3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06D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258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5D3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0C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F04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F62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E3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CD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EF3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EF4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9E4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146353E8" w14:textId="77777777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CC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F0D5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E33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560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281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950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20D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74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CE0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51C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654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357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8D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CC8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BC1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C96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CC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7506605B" w14:textId="7777777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94F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BB1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3D8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AD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C3B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29D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D4F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46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B4E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71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02A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EB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96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E09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D4F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07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7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57D552B4" w14:textId="77777777">
        <w:trPr>
          <w:trHeight w:val="20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6C7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9A67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(отключение электроэнергии, дополнительные услуги, контактная информация, энергосбытовая деятельность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349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502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D6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11D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DB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66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A3F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49A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D4E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D9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D7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848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E36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586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8EF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60DFBC6E" w14:textId="77777777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B89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E2E8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894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BFC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7AA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1D5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B54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256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A1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EEE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06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B9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D5A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1C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7F8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B69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01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34215C36" w14:textId="77777777">
        <w:trPr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A9E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1E792D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B9C0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98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364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61F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E3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002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57F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A3D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9D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B1E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6C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135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0C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80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6EB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04400FD0" w14:textId="77777777">
        <w:trPr>
          <w:trHeight w:val="18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4A4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D4449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6AE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2B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238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1EA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D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C8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F71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F0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58B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5E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5D2E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B8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EE4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607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D8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2245F1CF" w14:textId="77777777">
        <w:trPr>
          <w:trHeight w:val="11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3F8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1B3F" w14:textId="7777777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2DBB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B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2B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B25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51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263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4A6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0A2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8E6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79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FA8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CB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DAB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B14F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AF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F60B9B" w14:paraId="5A54BF30" w14:textId="77777777">
        <w:trPr>
          <w:trHeight w:val="12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4A78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C73E" w14:textId="7A59FED7" w:rsidR="00F60B9B" w:rsidRDefault="00A23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   (заявки на дополнительные услуги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73D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CB2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75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CA9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FEB5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24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3BB0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1FD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3C3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9C7C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C27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ECA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781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DD3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8F4" w14:textId="77777777" w:rsidR="00F60B9B" w:rsidRDefault="00A23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14:paraId="00377746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E75BF2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BF3080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B481C7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E3A2FB" w14:textId="77777777" w:rsidR="00F60B9B" w:rsidRDefault="00F60B9B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  <w:sectPr w:rsidR="00F60B9B">
          <w:footerReference w:type="default" r:id="rId15"/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  <w:bookmarkStart w:id="25" w:name="_Toc4759837"/>
    </w:p>
    <w:p w14:paraId="53F06268" w14:textId="77777777" w:rsidR="00F60B9B" w:rsidRDefault="00A238B5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color w:val="0070C0"/>
        </w:rPr>
      </w:pPr>
      <w:r>
        <w:rPr>
          <w:rFonts w:ascii="Times New Roman" w:eastAsiaTheme="majorEastAsia" w:hAnsi="Times New Roman" w:cs="Times New Roman"/>
          <w:b/>
          <w:bCs/>
        </w:rPr>
        <w:lastRenderedPageBreak/>
        <w:t>4.2. Информация о деятельности офисов обслуживания потребителей</w:t>
      </w:r>
      <w:bookmarkEnd w:id="25"/>
    </w:p>
    <w:p w14:paraId="47FC06D9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Центр обслуживания клиентов</w:t>
      </w:r>
    </w:p>
    <w:p w14:paraId="2A9F8F38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>445143, Самарская область, Ставропольский район, с. Подстепки, ул. Полевая, 80</w:t>
      </w:r>
    </w:p>
    <w:p w14:paraId="46462FC2" w14:textId="1861FECF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>Тел. (8482) 939939</w:t>
      </w:r>
    </w:p>
    <w:p w14:paraId="0DA30C35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Интернет-приемная</w:t>
      </w:r>
    </w:p>
    <w:p w14:paraId="431801DB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zh-CN" w:bidi="ar"/>
        </w:rPr>
        <w:t xml:space="preserve">Единый электронный почтовый ящик для приема и обработки сообщений клиентов - </w:t>
      </w:r>
      <w:hyperlink r:id="rId16" w:history="1">
        <w:r>
          <w:rPr>
            <w:rStyle w:val="ad"/>
            <w:rFonts w:ascii="Times New Roman" w:eastAsia="SimSun" w:hAnsi="Times New Roman" w:cs="Times New Roman"/>
            <w:color w:val="auto"/>
          </w:rPr>
          <w:t>info@stavrelektro.ru</w:t>
        </w:r>
      </w:hyperlink>
    </w:p>
    <w:p w14:paraId="0B0BF5AB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  <w:lang w:eastAsia="zh-CN" w:bidi="ar"/>
        </w:rPr>
        <w:t>Единый круглосуточный центр обработки вызовов -</w:t>
      </w:r>
    </w:p>
    <w:p w14:paraId="64DC630E" w14:textId="77777777" w:rsidR="00F60B9B" w:rsidRDefault="00A238B5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lang w:eastAsia="zh-CN" w:bidi="ar"/>
        </w:rPr>
        <w:t>(8482)939-939</w:t>
      </w:r>
    </w:p>
    <w:p w14:paraId="75D10A4B" w14:textId="77777777" w:rsidR="00F60B9B" w:rsidRDefault="00A238B5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6" w:name="_Toc4759838"/>
      <w:r>
        <w:rPr>
          <w:rFonts w:ascii="Times New Roman" w:eastAsiaTheme="majorEastAsia" w:hAnsi="Times New Roman" w:cs="Times New Roman"/>
          <w:b/>
          <w:bCs/>
        </w:rPr>
        <w:t>4.3. Информация о заочном обслуживании потребителей посредством телефонной связи.</w:t>
      </w:r>
      <w:bookmarkEnd w:id="26"/>
    </w:p>
    <w:p w14:paraId="6F84C2E6" w14:textId="77777777" w:rsidR="00F60B9B" w:rsidRDefault="00A238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eastAsia="Times New Roman" w:hAnsi="Times New Roman" w:cs="Times New Roman"/>
          <w:lang w:eastAsia="ru-RU"/>
        </w:rPr>
        <w:t>ООО «Ставропольская электросеть»</w:t>
      </w:r>
      <w:r>
        <w:rPr>
          <w:rFonts w:ascii="Times New Roman" w:hAnsi="Times New Roman" w:cs="Times New Roman"/>
        </w:rPr>
        <w:t xml:space="preserve"> в сети Интернет на странице http://stavrelektro.ru/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5946"/>
        <w:gridCol w:w="1418"/>
        <w:gridCol w:w="1499"/>
      </w:tblGrid>
      <w:tr w:rsidR="00F60B9B" w14:paraId="12FDB20F" w14:textId="77777777">
        <w:tc>
          <w:tcPr>
            <w:tcW w:w="493" w:type="dxa"/>
          </w:tcPr>
          <w:p w14:paraId="5335E1D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</w:tc>
        <w:tc>
          <w:tcPr>
            <w:tcW w:w="5946" w:type="dxa"/>
          </w:tcPr>
          <w:p w14:paraId="55270CA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14:paraId="561CC73E" w14:textId="77777777" w:rsidR="00F60B9B" w:rsidRDefault="00F6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</w:tcPr>
          <w:p w14:paraId="2914834C" w14:textId="77777777" w:rsidR="00F60B9B" w:rsidRDefault="00F60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B9B" w14:paraId="4CB9EC01" w14:textId="77777777">
        <w:tc>
          <w:tcPr>
            <w:tcW w:w="493" w:type="dxa"/>
            <w:vAlign w:val="center"/>
          </w:tcPr>
          <w:p w14:paraId="29A4ACD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6" w:type="dxa"/>
          </w:tcPr>
          <w:p w14:paraId="2D86665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номеров телефонов, выделенных для обслуживания потребителей:</w:t>
            </w:r>
          </w:p>
          <w:p w14:paraId="18116CC7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 по вопросам энергоснабжения:</w:t>
            </w:r>
          </w:p>
          <w:p w14:paraId="741ED51D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телефонов центров обработки телефонных вызовов:</w:t>
            </w:r>
          </w:p>
          <w:p w14:paraId="6F86DF37" w14:textId="057813F8" w:rsidR="00946D37" w:rsidRPr="00946D37" w:rsidRDefault="00946D37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горячей линии (круглосуточно) 8-800-555-45-63</w:t>
            </w:r>
          </w:p>
        </w:tc>
        <w:tc>
          <w:tcPr>
            <w:tcW w:w="1418" w:type="dxa"/>
            <w:vAlign w:val="center"/>
          </w:tcPr>
          <w:p w14:paraId="242E216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</w:tc>
        <w:tc>
          <w:tcPr>
            <w:tcW w:w="1499" w:type="dxa"/>
            <w:vAlign w:val="center"/>
          </w:tcPr>
          <w:p w14:paraId="18C4B0A8" w14:textId="77777777" w:rsidR="00F60B9B" w:rsidRDefault="00A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482)939 939            </w:t>
            </w:r>
          </w:p>
        </w:tc>
      </w:tr>
      <w:tr w:rsidR="00F60B9B" w14:paraId="5F7A3FE4" w14:textId="77777777">
        <w:tc>
          <w:tcPr>
            <w:tcW w:w="493" w:type="dxa"/>
            <w:vAlign w:val="center"/>
          </w:tcPr>
          <w:p w14:paraId="139FCD7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6" w:type="dxa"/>
          </w:tcPr>
          <w:p w14:paraId="74990AD1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418" w:type="dxa"/>
            <w:vAlign w:val="center"/>
          </w:tcPr>
          <w:p w14:paraId="2E40D88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9755" w14:textId="77777777" w:rsidR="00F60B9B" w:rsidRDefault="00A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 по данной информации не ведется</w:t>
            </w:r>
          </w:p>
        </w:tc>
      </w:tr>
      <w:tr w:rsidR="00F60B9B" w14:paraId="1EA68F91" w14:textId="77777777">
        <w:tc>
          <w:tcPr>
            <w:tcW w:w="493" w:type="dxa"/>
            <w:vAlign w:val="center"/>
          </w:tcPr>
          <w:p w14:paraId="6FF1E78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46" w:type="dxa"/>
          </w:tcPr>
          <w:p w14:paraId="2E4B9D0E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418" w:type="dxa"/>
            <w:vAlign w:val="center"/>
          </w:tcPr>
          <w:p w14:paraId="25D4DD5B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B988" w14:textId="77777777" w:rsidR="00F60B9B" w:rsidRDefault="00F60B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B9B" w14:paraId="7F4C3996" w14:textId="77777777">
        <w:tc>
          <w:tcPr>
            <w:tcW w:w="493" w:type="dxa"/>
            <w:vAlign w:val="center"/>
          </w:tcPr>
          <w:p w14:paraId="76DE7C9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46" w:type="dxa"/>
          </w:tcPr>
          <w:p w14:paraId="505DF78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418" w:type="dxa"/>
            <w:vAlign w:val="center"/>
          </w:tcPr>
          <w:p w14:paraId="3FED037A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4394" w14:textId="77777777" w:rsidR="00F60B9B" w:rsidRDefault="00A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B9B" w14:paraId="376480EA" w14:textId="77777777">
        <w:tc>
          <w:tcPr>
            <w:tcW w:w="493" w:type="dxa"/>
            <w:vAlign w:val="center"/>
          </w:tcPr>
          <w:p w14:paraId="2A4A31DF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P1289"/>
            <w:bookmarkEnd w:id="27"/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6" w:type="dxa"/>
          </w:tcPr>
          <w:p w14:paraId="7B6804A9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1418" w:type="dxa"/>
            <w:vAlign w:val="center"/>
          </w:tcPr>
          <w:p w14:paraId="6087C0A0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B66E" w14:textId="79A66135" w:rsidR="00F60B9B" w:rsidRDefault="00A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2350">
              <w:rPr>
                <w:rFonts w:ascii="Times New Roman" w:hAnsi="Times New Roman" w:cs="Times New Roman"/>
              </w:rPr>
              <w:t>:13</w:t>
            </w:r>
          </w:p>
        </w:tc>
      </w:tr>
      <w:tr w:rsidR="00F60B9B" w14:paraId="2AA3726B" w14:textId="77777777">
        <w:tc>
          <w:tcPr>
            <w:tcW w:w="493" w:type="dxa"/>
            <w:vAlign w:val="center"/>
          </w:tcPr>
          <w:p w14:paraId="25B25A84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P1293"/>
            <w:bookmarkEnd w:id="28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46" w:type="dxa"/>
          </w:tcPr>
          <w:p w14:paraId="464734B2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время обработки телефонного вызова от потребителя на выделенные телефонные номера за текущий период </w:t>
            </w:r>
          </w:p>
        </w:tc>
        <w:tc>
          <w:tcPr>
            <w:tcW w:w="1418" w:type="dxa"/>
            <w:vAlign w:val="center"/>
          </w:tcPr>
          <w:p w14:paraId="34BD7A17" w14:textId="77777777" w:rsidR="00F60B9B" w:rsidRDefault="00A238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8DA2" w14:textId="77777777" w:rsidR="00F60B9B" w:rsidRDefault="00A23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01:57</w:t>
            </w:r>
          </w:p>
        </w:tc>
      </w:tr>
    </w:tbl>
    <w:p w14:paraId="5B69424B" w14:textId="77777777" w:rsidR="00F60B9B" w:rsidRDefault="00F60B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2125C3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29" w:name="_Toc4759839"/>
      <w:r>
        <w:rPr>
          <w:rFonts w:ascii="Times New Roman" w:eastAsiaTheme="majorEastAsia" w:hAnsi="Times New Roman" w:cs="Times New Roman"/>
          <w:b/>
          <w:bCs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792" w:history="1">
        <w:r>
          <w:rPr>
            <w:rFonts w:ascii="Times New Roman" w:eastAsiaTheme="majorEastAsia" w:hAnsi="Times New Roman" w:cs="Times New Roman"/>
            <w:b/>
            <w:bCs/>
          </w:rPr>
          <w:t>пунктом 4.1</w:t>
        </w:r>
      </w:hyperlink>
      <w:r>
        <w:rPr>
          <w:rFonts w:ascii="Times New Roman" w:eastAsiaTheme="majorEastAsia" w:hAnsi="Times New Roman" w:cs="Times New Roman"/>
          <w:b/>
          <w:bCs/>
        </w:rPr>
        <w:t xml:space="preserve"> Информации о качестве обслуживания потребителей услуг.</w:t>
      </w:r>
      <w:bookmarkEnd w:id="29"/>
    </w:p>
    <w:p w14:paraId="42B2A6F8" w14:textId="7B36938B" w:rsidR="00F60B9B" w:rsidRDefault="00A23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</w:t>
      </w:r>
      <w:r w:rsidR="00FE235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году в ООО «Ставропольская электросеть» наибольшее число обращений зарегистрировано в категории «Запрос справочной информации/консультации», количество которых составило </w:t>
      </w:r>
      <w:r w:rsidR="00FE2350">
        <w:rPr>
          <w:rFonts w:ascii="Times New Roman" w:eastAsia="Times New Roman" w:hAnsi="Times New Roman" w:cs="Times New Roman"/>
          <w:lang w:eastAsia="ru-RU"/>
        </w:rPr>
        <w:t>352</w:t>
      </w:r>
      <w:r>
        <w:rPr>
          <w:rFonts w:ascii="Times New Roman" w:eastAsia="Times New Roman" w:hAnsi="Times New Roman" w:cs="Times New Roman"/>
          <w:lang w:eastAsia="ru-RU"/>
        </w:rPr>
        <w:t xml:space="preserve">. Обращений, содержащих жалобу, поступило 0. Обращений, содержащих заявку на оказание услуг зарегистрировано </w:t>
      </w:r>
      <w:r w:rsidR="00FE2350">
        <w:rPr>
          <w:rFonts w:ascii="Times New Roman" w:eastAsia="Times New Roman" w:hAnsi="Times New Roman" w:cs="Times New Roman"/>
          <w:lang w:eastAsia="ru-RU"/>
        </w:rPr>
        <w:t>596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30" w:name="_Toc4759840"/>
    </w:p>
    <w:p w14:paraId="5ABC5F1E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99F8BD" w14:textId="77777777" w:rsidR="00F60B9B" w:rsidRDefault="00A23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b/>
          <w:b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  <w:bookmarkEnd w:id="30"/>
    </w:p>
    <w:p w14:paraId="38E82149" w14:textId="77777777" w:rsidR="00F60B9B" w:rsidRDefault="00A23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lastRenderedPageBreak/>
        <w:t>Дополнительных услуг нет.</w:t>
      </w:r>
      <w:bookmarkStart w:id="31" w:name="_Toc4759841"/>
    </w:p>
    <w:p w14:paraId="3C51B0F5" w14:textId="77777777" w:rsidR="00F60B9B" w:rsidRDefault="00F60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</w:rPr>
      </w:pPr>
    </w:p>
    <w:p w14:paraId="24FE6CC4" w14:textId="77777777" w:rsidR="00F60B9B" w:rsidRDefault="00A23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, матери-одиночки, участники ликвидации аварии на Чернобыльской АЭС и приравненные к ним категории граждан).</w:t>
      </w:r>
      <w:bookmarkEnd w:id="31"/>
    </w:p>
    <w:p w14:paraId="4F9F52CD" w14:textId="77777777" w:rsidR="00F60B9B" w:rsidRDefault="00A238B5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32" w:name="_Toc4759842"/>
      <w:r>
        <w:rPr>
          <w:rFonts w:ascii="Times New Roman" w:eastAsiaTheme="majorEastAsia" w:hAnsi="Times New Roman" w:cs="Times New Roman"/>
          <w:b/>
          <w:bCs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  <w:bookmarkEnd w:id="32"/>
    </w:p>
    <w:p w14:paraId="2E3853C5" w14:textId="4ACE7A9B" w:rsidR="00F60B9B" w:rsidRDefault="00A23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гласно Приказа министерства энергетики РФ от 15 апреля 2014 г. № 186 « О  единых стандартах качества обслуживания сетевыми организациями потребителей услуг сетевых организаций ООО «Ставропольская электросеть» в период с 01 января </w:t>
      </w:r>
      <w:r w:rsidRPr="0048722C">
        <w:rPr>
          <w:rFonts w:ascii="Times New Roman" w:eastAsia="Times New Roman" w:hAnsi="Times New Roman" w:cs="Times New Roman"/>
          <w:lang w:eastAsia="ru-RU"/>
        </w:rPr>
        <w:t>202</w:t>
      </w:r>
      <w:r w:rsidR="007D1DE9">
        <w:rPr>
          <w:rFonts w:ascii="Times New Roman" w:eastAsia="Times New Roman" w:hAnsi="Times New Roman" w:cs="Times New Roman"/>
          <w:lang w:eastAsia="ru-RU"/>
        </w:rPr>
        <w:t>2</w:t>
      </w:r>
      <w:r w:rsidRPr="0048722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48722C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декабря 202</w:t>
      </w:r>
      <w:r w:rsidR="007D1DE9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года был проведен социальный опрос потребителей о качестве обслуживания.</w:t>
      </w:r>
    </w:p>
    <w:p w14:paraId="41F2897A" w14:textId="77777777" w:rsidR="00F60B9B" w:rsidRDefault="00A238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кета, на которую отвечали потребители, состояла из 3 вопросов.</w:t>
      </w: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1384"/>
        <w:gridCol w:w="4996"/>
        <w:gridCol w:w="3190"/>
      </w:tblGrid>
      <w:tr w:rsidR="00F60B9B" w14:paraId="60A77A73" w14:textId="77777777">
        <w:trPr>
          <w:trHeight w:val="651"/>
        </w:trPr>
        <w:tc>
          <w:tcPr>
            <w:tcW w:w="1384" w:type="dxa"/>
          </w:tcPr>
          <w:p w14:paraId="1090F027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2359D20D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96" w:type="dxa"/>
          </w:tcPr>
          <w:p w14:paraId="47DBF3F2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0" w:type="dxa"/>
          </w:tcPr>
          <w:p w14:paraId="5C2A5FBB" w14:textId="77777777" w:rsidR="00F60B9B" w:rsidRDefault="00A23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F60B9B" w14:paraId="22E7BE64" w14:textId="77777777">
        <w:trPr>
          <w:trHeight w:val="804"/>
        </w:trPr>
        <w:tc>
          <w:tcPr>
            <w:tcW w:w="1384" w:type="dxa"/>
          </w:tcPr>
          <w:p w14:paraId="14116EBD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6" w:type="dxa"/>
          </w:tcPr>
          <w:p w14:paraId="7BD1FDC8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доступность информации о технологическом присоединении к электросетям ООО «Ставропольские электросети»</w:t>
            </w:r>
          </w:p>
        </w:tc>
        <w:tc>
          <w:tcPr>
            <w:tcW w:w="3190" w:type="dxa"/>
          </w:tcPr>
          <w:p w14:paraId="4201D98B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14:paraId="5C0374F3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14:paraId="0BAA64C0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F60B9B" w14:paraId="104D7447" w14:textId="77777777">
        <w:trPr>
          <w:trHeight w:val="869"/>
        </w:trPr>
        <w:tc>
          <w:tcPr>
            <w:tcW w:w="1384" w:type="dxa"/>
          </w:tcPr>
          <w:p w14:paraId="2F7FD55A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6" w:type="dxa"/>
          </w:tcPr>
          <w:p w14:paraId="56289B10" w14:textId="77777777" w:rsidR="00F60B9B" w:rsidRDefault="00A238B5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овень клиентского сервиса по технологическому присоединению </w:t>
            </w:r>
          </w:p>
        </w:tc>
        <w:tc>
          <w:tcPr>
            <w:tcW w:w="3190" w:type="dxa"/>
          </w:tcPr>
          <w:p w14:paraId="6ED18595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14:paraId="76FE9DFC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14:paraId="20FFCC4D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F60B9B" w14:paraId="31E78AB7" w14:textId="77777777">
        <w:trPr>
          <w:trHeight w:val="947"/>
        </w:trPr>
        <w:tc>
          <w:tcPr>
            <w:tcW w:w="1384" w:type="dxa"/>
          </w:tcPr>
          <w:p w14:paraId="06727428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6" w:type="dxa"/>
          </w:tcPr>
          <w:p w14:paraId="6FDEC406" w14:textId="77777777" w:rsidR="00F60B9B" w:rsidRDefault="00A238B5">
            <w:pPr>
              <w:pStyle w:val="Normal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чество передаваемой электроэнергии по сетям </w:t>
            </w:r>
          </w:p>
          <w:p w14:paraId="5012FB70" w14:textId="77777777" w:rsidR="00F60B9B" w:rsidRDefault="00F60B9B">
            <w:pPr>
              <w:pStyle w:val="Normal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14:paraId="0344C8D7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</w:t>
            </w:r>
          </w:p>
          <w:p w14:paraId="00D988B9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  <w:p w14:paraId="345EBF8E" w14:textId="77777777" w:rsidR="00F60B9B" w:rsidRDefault="00A23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14:paraId="1AC156E7" w14:textId="77777777" w:rsidR="00F60B9B" w:rsidRDefault="00F60B9B">
      <w:pPr>
        <w:pStyle w:val="Normal1"/>
        <w:spacing w:line="240" w:lineRule="atLeast"/>
        <w:jc w:val="center"/>
        <w:rPr>
          <w:rFonts w:ascii="Times New Roman" w:hAnsi="Times New Roman"/>
          <w:b/>
          <w:bCs/>
        </w:rPr>
      </w:pPr>
    </w:p>
    <w:p w14:paraId="062F9188" w14:textId="77777777" w:rsidR="00F60B9B" w:rsidRDefault="00A238B5">
      <w:pPr>
        <w:pStyle w:val="Normal1"/>
        <w:spacing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1 вопрос о полноте и доступности информации о технологическом присоединении к электросетям ООО «Ставропольская электросеть» респонденты поставили следующие оценки: </w:t>
      </w:r>
      <w:r>
        <w:rPr>
          <w:rFonts w:ascii="Times New Roman" w:hAnsi="Times New Roman"/>
          <w:b/>
        </w:rPr>
        <w:t>100 % дали оценку «хорошо»</w:t>
      </w:r>
    </w:p>
    <w:p w14:paraId="69EED3AD" w14:textId="77777777" w:rsidR="00F60B9B" w:rsidRDefault="00A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804954E" wp14:editId="22E0A2EF">
            <wp:simplePos x="0" y="0"/>
            <wp:positionH relativeFrom="column">
              <wp:posOffset>1243965</wp:posOffset>
            </wp:positionH>
            <wp:positionV relativeFrom="paragraph">
              <wp:posOffset>335915</wp:posOffset>
            </wp:positionV>
            <wp:extent cx="29813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0A3B7E10" w14:textId="77777777" w:rsidR="00F60B9B" w:rsidRDefault="00F60B9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275FDE51" w14:textId="77777777" w:rsidR="00F60B9B" w:rsidRDefault="00F60B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08D3D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78971F65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589C5569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00857065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1A357E9A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11469E5C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5D35E82E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78190A1B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73A5AAC9" w14:textId="77777777" w:rsidR="00F60B9B" w:rsidRDefault="00F60B9B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</w:p>
    <w:p w14:paraId="3595E053" w14:textId="77777777" w:rsidR="00F60B9B" w:rsidRDefault="00A238B5">
      <w:pPr>
        <w:pStyle w:val="Normal1"/>
        <w:spacing w:line="274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2 вопрос «Уровень клиентского сервиса по технологическому присоединению»</w:t>
      </w:r>
    </w:p>
    <w:p w14:paraId="51CB9B01" w14:textId="77777777" w:rsidR="00F60B9B" w:rsidRDefault="00A238B5">
      <w:pPr>
        <w:pStyle w:val="Normal1"/>
        <w:spacing w:line="27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0 % дали оценку «хорошо»</w:t>
      </w:r>
    </w:p>
    <w:p w14:paraId="0B0660D0" w14:textId="77777777" w:rsidR="00F60B9B" w:rsidRDefault="00A2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ED77D3F" wp14:editId="4BECAC3C">
            <wp:simplePos x="0" y="0"/>
            <wp:positionH relativeFrom="column">
              <wp:posOffset>1434465</wp:posOffset>
            </wp:positionH>
            <wp:positionV relativeFrom="paragraph">
              <wp:posOffset>121285</wp:posOffset>
            </wp:positionV>
            <wp:extent cx="2981325" cy="1819275"/>
            <wp:effectExtent l="0" t="0" r="9525" b="952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0EBCD12D" w14:textId="77777777" w:rsidR="00F60B9B" w:rsidRDefault="00F60B9B">
      <w:pPr>
        <w:rPr>
          <w:rFonts w:ascii="Times New Roman" w:hAnsi="Times New Roman" w:cs="Times New Roman"/>
          <w:sz w:val="28"/>
          <w:szCs w:val="28"/>
        </w:rPr>
      </w:pPr>
    </w:p>
    <w:p w14:paraId="7CB15501" w14:textId="77777777" w:rsidR="00F60B9B" w:rsidRDefault="00F60B9B">
      <w:pPr>
        <w:rPr>
          <w:rFonts w:ascii="Times New Roman" w:hAnsi="Times New Roman" w:cs="Times New Roman"/>
          <w:sz w:val="28"/>
          <w:szCs w:val="28"/>
        </w:rPr>
      </w:pPr>
    </w:p>
    <w:p w14:paraId="3A170744" w14:textId="77777777" w:rsidR="00F60B9B" w:rsidRDefault="00F60B9B">
      <w:pPr>
        <w:rPr>
          <w:rFonts w:ascii="Times New Roman" w:hAnsi="Times New Roman" w:cs="Times New Roman"/>
          <w:sz w:val="28"/>
          <w:szCs w:val="28"/>
        </w:rPr>
      </w:pPr>
    </w:p>
    <w:p w14:paraId="207E97F1" w14:textId="77777777" w:rsidR="00F60B9B" w:rsidRDefault="00F60B9B">
      <w:pPr>
        <w:rPr>
          <w:rFonts w:ascii="Times New Roman" w:hAnsi="Times New Roman" w:cs="Times New Roman"/>
          <w:sz w:val="28"/>
          <w:szCs w:val="28"/>
        </w:rPr>
      </w:pPr>
    </w:p>
    <w:p w14:paraId="3397C308" w14:textId="77777777" w:rsidR="00F60B9B" w:rsidRDefault="00A238B5">
      <w:pPr>
        <w:pStyle w:val="Normal1"/>
        <w:contextualSpacing/>
        <w:jc w:val="right"/>
      </w:pPr>
      <w:r>
        <w:t xml:space="preserve"> </w:t>
      </w:r>
    </w:p>
    <w:p w14:paraId="6021D283" w14:textId="77777777" w:rsidR="00F60B9B" w:rsidRDefault="00F60B9B">
      <w:pPr>
        <w:pStyle w:val="Normal1"/>
        <w:contextualSpacing/>
        <w:jc w:val="center"/>
        <w:rPr>
          <w:rFonts w:ascii="Times New Roman" w:eastAsia="Calibri" w:hAnsi="Times New Roman"/>
          <w:b/>
          <w:bCs/>
        </w:rPr>
      </w:pPr>
    </w:p>
    <w:p w14:paraId="0C95C5CF" w14:textId="77777777" w:rsidR="00F60B9B" w:rsidRDefault="00F60B9B">
      <w:pPr>
        <w:pStyle w:val="Normal1"/>
        <w:contextualSpacing/>
        <w:jc w:val="center"/>
        <w:rPr>
          <w:rFonts w:ascii="Times New Roman" w:eastAsia="Calibri" w:hAnsi="Times New Roman"/>
          <w:b/>
          <w:bCs/>
        </w:rPr>
      </w:pPr>
    </w:p>
    <w:p w14:paraId="68D23DFC" w14:textId="77777777" w:rsidR="00F60B9B" w:rsidRDefault="00A238B5">
      <w:pPr>
        <w:pStyle w:val="Normal1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Calibri" w:hAnsi="Times New Roman"/>
          <w:b/>
          <w:bCs/>
        </w:rPr>
        <w:t>На 3 вопрос</w:t>
      </w:r>
      <w:r>
        <w:rPr>
          <w:rFonts w:ascii="Times New Roman" w:hAnsi="Times New Roman"/>
          <w:b/>
          <w:bCs/>
          <w:color w:val="000000"/>
        </w:rPr>
        <w:t xml:space="preserve"> «Качество передаваемой электроэнергии  по сетям»</w:t>
      </w:r>
    </w:p>
    <w:p w14:paraId="64A0D7B1" w14:textId="77777777" w:rsidR="00F60B9B" w:rsidRDefault="00A238B5">
      <w:pPr>
        <w:pStyle w:val="Normal1"/>
        <w:contextualSpacing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00%  дали оценку «хорошо».</w:t>
      </w:r>
    </w:p>
    <w:p w14:paraId="097F97C4" w14:textId="77777777" w:rsidR="00F60B9B" w:rsidRDefault="00A238B5">
      <w:pPr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 wp14:anchorId="5198452D" wp14:editId="59A29ED8">
            <wp:extent cx="3171825" cy="1962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7EEDF458" w14:textId="77777777" w:rsidR="00F60B9B" w:rsidRDefault="00A238B5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33" w:name="_Toc4759843"/>
      <w:r>
        <w:rPr>
          <w:rFonts w:ascii="Times New Roman" w:eastAsiaTheme="majorEastAsia" w:hAnsi="Times New Roman" w:cs="Times New Roman"/>
          <w:b/>
          <w:bCs/>
        </w:rPr>
        <w:t>4.8. Мероприятия, выполняемые сетевой организацией в целях повышения качества обслуживания потребителей.</w:t>
      </w:r>
      <w:bookmarkEnd w:id="33"/>
    </w:p>
    <w:p w14:paraId="09C3D260" w14:textId="77777777" w:rsidR="00F60B9B" w:rsidRDefault="00F60B9B">
      <w:pPr>
        <w:spacing w:after="0" w:line="322" w:lineRule="exact"/>
        <w:ind w:firstLine="720"/>
        <w:jc w:val="both"/>
        <w:rPr>
          <w:rFonts w:ascii="Times New Roman" w:eastAsia="Arial Unicode MS" w:hAnsi="Times New Roman" w:cs="Times New Roman"/>
          <w:lang w:eastAsia="ru-RU"/>
        </w:rPr>
      </w:pPr>
    </w:p>
    <w:p w14:paraId="386A70D6" w14:textId="77777777" w:rsidR="00F60B9B" w:rsidRDefault="00A238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мероприятий, реализуемых ООО «Ставропольская электросеть» для улучшения системы обслуживания потребителей, являются следующие принципы работы с потребителями:</w:t>
      </w:r>
    </w:p>
    <w:p w14:paraId="667791EA" w14:textId="77777777" w:rsidR="00F60B9B" w:rsidRDefault="00A238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качества и доступности услуг в соответствии с действующим законодательством Российской Федерации;</w:t>
      </w:r>
    </w:p>
    <w:p w14:paraId="1425A57D" w14:textId="77777777" w:rsidR="00F60B9B" w:rsidRDefault="00A238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;</w:t>
      </w:r>
    </w:p>
    <w:p w14:paraId="034A59F8" w14:textId="77777777" w:rsidR="00F60B9B" w:rsidRDefault="00A238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валифицированное обслуживание. </w:t>
      </w:r>
    </w:p>
    <w:p w14:paraId="566A435A" w14:textId="77777777" w:rsidR="00F60B9B" w:rsidRDefault="00A238B5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34" w:name="_Toc4759844"/>
      <w:r>
        <w:rPr>
          <w:rFonts w:ascii="Times New Roman" w:eastAsiaTheme="majorEastAsia" w:hAnsi="Times New Roman" w:cs="Times New Roman"/>
          <w:b/>
          <w:bCs/>
        </w:rPr>
        <w:t>4.9. Информация по обращениям потребителей.</w:t>
      </w:r>
      <w:bookmarkEnd w:id="34"/>
    </w:p>
    <w:p w14:paraId="45A6BFBF" w14:textId="52D38BC8" w:rsidR="00F60B9B" w:rsidRDefault="00A238B5" w:rsidP="00EC29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публикована на официальном сайте </w:t>
      </w:r>
      <w:r>
        <w:rPr>
          <w:rFonts w:ascii="Times New Roman" w:eastAsia="Times New Roman" w:hAnsi="Times New Roman" w:cs="Times New Roman"/>
          <w:lang w:eastAsia="ru-RU"/>
        </w:rPr>
        <w:t>ООО «Ставропольская электросеть»</w:t>
      </w:r>
      <w:r w:rsidR="00FD55E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в сети Интернет на странице </w:t>
      </w:r>
      <w:hyperlink r:id="rId20" w:history="1">
        <w:r w:rsidR="00EC290F" w:rsidRPr="004D7F44">
          <w:rPr>
            <w:rStyle w:val="ad"/>
            <w:rFonts w:ascii="Times New Roman" w:hAnsi="Times New Roman" w:cs="Times New Roman"/>
            <w:lang w:val="en-US"/>
          </w:rPr>
          <w:t>http</w:t>
        </w:r>
        <w:r w:rsidR="00EC290F" w:rsidRPr="004D7F44">
          <w:rPr>
            <w:rStyle w:val="ad"/>
            <w:rFonts w:ascii="Times New Roman" w:hAnsi="Times New Roman" w:cs="Times New Roman"/>
          </w:rPr>
          <w:t>://</w:t>
        </w:r>
        <w:r w:rsidR="00EC290F" w:rsidRPr="004D7F44">
          <w:rPr>
            <w:rStyle w:val="ad"/>
            <w:rFonts w:ascii="Times New Roman" w:hAnsi="Times New Roman" w:cs="Times New Roman"/>
            <w:lang w:val="en-US"/>
          </w:rPr>
          <w:t>stavrelektro</w:t>
        </w:r>
        <w:r w:rsidR="00EC290F" w:rsidRPr="004D7F44">
          <w:rPr>
            <w:rStyle w:val="ad"/>
            <w:rFonts w:ascii="Times New Roman" w:hAnsi="Times New Roman" w:cs="Times New Roman"/>
          </w:rPr>
          <w:t>.</w:t>
        </w:r>
        <w:r w:rsidR="00EC290F" w:rsidRPr="004D7F44">
          <w:rPr>
            <w:rStyle w:val="ad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. </w:t>
      </w:r>
      <w:bookmarkStart w:id="35" w:name="_GoBack"/>
      <w:bookmarkEnd w:id="35"/>
      <w:r w:rsidR="00EC290F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йл «Информация о качестве обслуживания потребителей услуг».</w:t>
      </w:r>
    </w:p>
    <w:sectPr w:rsidR="00F60B9B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C55A" w14:textId="77777777" w:rsidR="00A238B5" w:rsidRDefault="00A238B5">
      <w:pPr>
        <w:spacing w:line="240" w:lineRule="auto"/>
      </w:pPr>
      <w:r>
        <w:separator/>
      </w:r>
    </w:p>
  </w:endnote>
  <w:endnote w:type="continuationSeparator" w:id="0">
    <w:p w14:paraId="380AA708" w14:textId="77777777" w:rsidR="00A238B5" w:rsidRDefault="00A2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578840"/>
    </w:sdtPr>
    <w:sdtEndPr>
      <w:rPr>
        <w:rFonts w:ascii="Times New Roman" w:hAnsi="Times New Roman" w:cs="Times New Roman"/>
        <w:sz w:val="18"/>
        <w:szCs w:val="18"/>
      </w:rPr>
    </w:sdtEndPr>
    <w:sdtContent>
      <w:p w14:paraId="79D9A165" w14:textId="77777777" w:rsidR="00A238B5" w:rsidRDefault="00A238B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D1194E1" w14:textId="77777777" w:rsidR="00A238B5" w:rsidRDefault="00A238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525217"/>
    </w:sdtPr>
    <w:sdtEndPr>
      <w:rPr>
        <w:rFonts w:ascii="Times New Roman" w:hAnsi="Times New Roman" w:cs="Times New Roman"/>
        <w:sz w:val="18"/>
        <w:szCs w:val="18"/>
      </w:rPr>
    </w:sdtEndPr>
    <w:sdtContent>
      <w:p w14:paraId="2E235AC0" w14:textId="77777777" w:rsidR="00A238B5" w:rsidRDefault="00A238B5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18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D5D3545" w14:textId="77777777" w:rsidR="00A238B5" w:rsidRDefault="00A238B5">
    <w:pPr>
      <w:pStyle w:val="a6"/>
    </w:pPr>
  </w:p>
  <w:p w14:paraId="1BD1506A" w14:textId="77777777" w:rsidR="00A238B5" w:rsidRDefault="00A238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B9F5" w14:textId="77777777" w:rsidR="00A238B5" w:rsidRDefault="00A238B5">
      <w:pPr>
        <w:spacing w:after="0"/>
      </w:pPr>
      <w:r>
        <w:separator/>
      </w:r>
    </w:p>
  </w:footnote>
  <w:footnote w:type="continuationSeparator" w:id="0">
    <w:p w14:paraId="15F4CD8F" w14:textId="77777777" w:rsidR="00A238B5" w:rsidRDefault="00A238B5">
      <w:pPr>
        <w:spacing w:after="0"/>
      </w:pPr>
      <w:r>
        <w:continuationSeparator/>
      </w:r>
    </w:p>
  </w:footnote>
  <w:footnote w:id="1">
    <w:p w14:paraId="0239AA80" w14:textId="77777777" w:rsidR="00A238B5" w:rsidRDefault="00A238B5">
      <w:pPr>
        <w:pStyle w:val="a9"/>
      </w:pPr>
    </w:p>
  </w:footnote>
  <w:footnote w:id="2">
    <w:p w14:paraId="794E9729" w14:textId="77777777" w:rsidR="00A238B5" w:rsidRDefault="00A238B5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D8"/>
    <w:rsid w:val="00002048"/>
    <w:rsid w:val="00002B80"/>
    <w:rsid w:val="0001233F"/>
    <w:rsid w:val="00097B18"/>
    <w:rsid w:val="000A0F9E"/>
    <w:rsid w:val="000B4A77"/>
    <w:rsid w:val="00104A50"/>
    <w:rsid w:val="001215C4"/>
    <w:rsid w:val="001445F0"/>
    <w:rsid w:val="001467FE"/>
    <w:rsid w:val="00161D51"/>
    <w:rsid w:val="00181A0E"/>
    <w:rsid w:val="00191A90"/>
    <w:rsid w:val="00192EF1"/>
    <w:rsid w:val="0019589C"/>
    <w:rsid w:val="001C687F"/>
    <w:rsid w:val="001C7510"/>
    <w:rsid w:val="001F4076"/>
    <w:rsid w:val="00205537"/>
    <w:rsid w:val="0021591B"/>
    <w:rsid w:val="00225509"/>
    <w:rsid w:val="00245C9F"/>
    <w:rsid w:val="00246A35"/>
    <w:rsid w:val="00251C59"/>
    <w:rsid w:val="0025474A"/>
    <w:rsid w:val="002A0A00"/>
    <w:rsid w:val="002A0B70"/>
    <w:rsid w:val="002B0F53"/>
    <w:rsid w:val="002B20E6"/>
    <w:rsid w:val="002C3DD5"/>
    <w:rsid w:val="002E6C38"/>
    <w:rsid w:val="0030102C"/>
    <w:rsid w:val="00326539"/>
    <w:rsid w:val="00337DA3"/>
    <w:rsid w:val="00343181"/>
    <w:rsid w:val="00352024"/>
    <w:rsid w:val="0035593E"/>
    <w:rsid w:val="003622C0"/>
    <w:rsid w:val="00375BB2"/>
    <w:rsid w:val="003B09A9"/>
    <w:rsid w:val="003B7586"/>
    <w:rsid w:val="003D49FF"/>
    <w:rsid w:val="003E1CBE"/>
    <w:rsid w:val="003F741B"/>
    <w:rsid w:val="00415678"/>
    <w:rsid w:val="00436A96"/>
    <w:rsid w:val="00436BFC"/>
    <w:rsid w:val="00460131"/>
    <w:rsid w:val="00462276"/>
    <w:rsid w:val="0048722C"/>
    <w:rsid w:val="004A347D"/>
    <w:rsid w:val="004C6A03"/>
    <w:rsid w:val="004D1D52"/>
    <w:rsid w:val="004F11D1"/>
    <w:rsid w:val="004F70CF"/>
    <w:rsid w:val="00506511"/>
    <w:rsid w:val="00533110"/>
    <w:rsid w:val="005360A1"/>
    <w:rsid w:val="005456CA"/>
    <w:rsid w:val="0055043C"/>
    <w:rsid w:val="00551D0B"/>
    <w:rsid w:val="005755A9"/>
    <w:rsid w:val="00582F00"/>
    <w:rsid w:val="00591A03"/>
    <w:rsid w:val="005C3EB1"/>
    <w:rsid w:val="005D7628"/>
    <w:rsid w:val="005E7D40"/>
    <w:rsid w:val="005F01DE"/>
    <w:rsid w:val="005F43EF"/>
    <w:rsid w:val="005F5362"/>
    <w:rsid w:val="00620ED3"/>
    <w:rsid w:val="006322D3"/>
    <w:rsid w:val="006561CB"/>
    <w:rsid w:val="00670A22"/>
    <w:rsid w:val="0068547F"/>
    <w:rsid w:val="00693B32"/>
    <w:rsid w:val="006D5422"/>
    <w:rsid w:val="006F1698"/>
    <w:rsid w:val="007301E5"/>
    <w:rsid w:val="00731329"/>
    <w:rsid w:val="00737008"/>
    <w:rsid w:val="007739D6"/>
    <w:rsid w:val="007C15ED"/>
    <w:rsid w:val="007C18C8"/>
    <w:rsid w:val="007C55F1"/>
    <w:rsid w:val="007D1DE9"/>
    <w:rsid w:val="007F5190"/>
    <w:rsid w:val="00822FA3"/>
    <w:rsid w:val="00841944"/>
    <w:rsid w:val="00874CD8"/>
    <w:rsid w:val="00876980"/>
    <w:rsid w:val="008B0392"/>
    <w:rsid w:val="008B5124"/>
    <w:rsid w:val="008B577C"/>
    <w:rsid w:val="008C095B"/>
    <w:rsid w:val="008C4906"/>
    <w:rsid w:val="008D7BF0"/>
    <w:rsid w:val="008E747B"/>
    <w:rsid w:val="008F613C"/>
    <w:rsid w:val="0090722F"/>
    <w:rsid w:val="0091780A"/>
    <w:rsid w:val="00921366"/>
    <w:rsid w:val="00933ECB"/>
    <w:rsid w:val="0094048E"/>
    <w:rsid w:val="00946D37"/>
    <w:rsid w:val="009670EB"/>
    <w:rsid w:val="00967C3C"/>
    <w:rsid w:val="00973B94"/>
    <w:rsid w:val="00984E1E"/>
    <w:rsid w:val="009A5D70"/>
    <w:rsid w:val="009B5AD8"/>
    <w:rsid w:val="009E2C8C"/>
    <w:rsid w:val="009E3F6B"/>
    <w:rsid w:val="00A109AC"/>
    <w:rsid w:val="00A238B5"/>
    <w:rsid w:val="00A27D02"/>
    <w:rsid w:val="00A37701"/>
    <w:rsid w:val="00A37ABD"/>
    <w:rsid w:val="00A419F0"/>
    <w:rsid w:val="00A601B5"/>
    <w:rsid w:val="00A64746"/>
    <w:rsid w:val="00A65397"/>
    <w:rsid w:val="00A824FD"/>
    <w:rsid w:val="00AA0165"/>
    <w:rsid w:val="00AB3C42"/>
    <w:rsid w:val="00AB4036"/>
    <w:rsid w:val="00AC14B7"/>
    <w:rsid w:val="00AD165A"/>
    <w:rsid w:val="00AE1819"/>
    <w:rsid w:val="00B15609"/>
    <w:rsid w:val="00B162CF"/>
    <w:rsid w:val="00B16778"/>
    <w:rsid w:val="00B41FDE"/>
    <w:rsid w:val="00B46103"/>
    <w:rsid w:val="00B5124E"/>
    <w:rsid w:val="00B57BC0"/>
    <w:rsid w:val="00B83380"/>
    <w:rsid w:val="00B85C8F"/>
    <w:rsid w:val="00B866FD"/>
    <w:rsid w:val="00B911AF"/>
    <w:rsid w:val="00B9452E"/>
    <w:rsid w:val="00BA428C"/>
    <w:rsid w:val="00BD4F4B"/>
    <w:rsid w:val="00BE2AF1"/>
    <w:rsid w:val="00BF6A5E"/>
    <w:rsid w:val="00C20264"/>
    <w:rsid w:val="00C262CC"/>
    <w:rsid w:val="00C317CC"/>
    <w:rsid w:val="00C432BF"/>
    <w:rsid w:val="00C43EA8"/>
    <w:rsid w:val="00C5731C"/>
    <w:rsid w:val="00C65231"/>
    <w:rsid w:val="00C77426"/>
    <w:rsid w:val="00C86309"/>
    <w:rsid w:val="00CA4F8B"/>
    <w:rsid w:val="00CA7C9D"/>
    <w:rsid w:val="00CB3EB0"/>
    <w:rsid w:val="00CD0394"/>
    <w:rsid w:val="00CE027F"/>
    <w:rsid w:val="00D02992"/>
    <w:rsid w:val="00D02B92"/>
    <w:rsid w:val="00D17397"/>
    <w:rsid w:val="00D37E11"/>
    <w:rsid w:val="00D536A1"/>
    <w:rsid w:val="00D66AF1"/>
    <w:rsid w:val="00D85627"/>
    <w:rsid w:val="00D96076"/>
    <w:rsid w:val="00DA449B"/>
    <w:rsid w:val="00DD6DE3"/>
    <w:rsid w:val="00DE095F"/>
    <w:rsid w:val="00DE3FCA"/>
    <w:rsid w:val="00DF7219"/>
    <w:rsid w:val="00E277B8"/>
    <w:rsid w:val="00E609E8"/>
    <w:rsid w:val="00E806E7"/>
    <w:rsid w:val="00E96231"/>
    <w:rsid w:val="00EC290F"/>
    <w:rsid w:val="00ED478C"/>
    <w:rsid w:val="00EE6FC5"/>
    <w:rsid w:val="00EF7A72"/>
    <w:rsid w:val="00F01AC9"/>
    <w:rsid w:val="00F046A3"/>
    <w:rsid w:val="00F15647"/>
    <w:rsid w:val="00F17057"/>
    <w:rsid w:val="00F34CB6"/>
    <w:rsid w:val="00F40CCA"/>
    <w:rsid w:val="00F45110"/>
    <w:rsid w:val="00F500FD"/>
    <w:rsid w:val="00F60B9B"/>
    <w:rsid w:val="00F67763"/>
    <w:rsid w:val="00F746D4"/>
    <w:rsid w:val="00F82041"/>
    <w:rsid w:val="00F923E2"/>
    <w:rsid w:val="00FA6780"/>
    <w:rsid w:val="00FD55EE"/>
    <w:rsid w:val="00FE2350"/>
    <w:rsid w:val="00FE3FAF"/>
    <w:rsid w:val="00FF318F"/>
    <w:rsid w:val="00FF4575"/>
    <w:rsid w:val="02663C10"/>
    <w:rsid w:val="02FF1CB1"/>
    <w:rsid w:val="05D95D62"/>
    <w:rsid w:val="06BC5F99"/>
    <w:rsid w:val="097A79AF"/>
    <w:rsid w:val="099D70A8"/>
    <w:rsid w:val="0C570E9B"/>
    <w:rsid w:val="0C885C3E"/>
    <w:rsid w:val="0DD423F0"/>
    <w:rsid w:val="0F515C3C"/>
    <w:rsid w:val="10510079"/>
    <w:rsid w:val="109D2772"/>
    <w:rsid w:val="10B26EB4"/>
    <w:rsid w:val="13E248F7"/>
    <w:rsid w:val="163A542C"/>
    <w:rsid w:val="17CD2399"/>
    <w:rsid w:val="1872436A"/>
    <w:rsid w:val="1E2D04BB"/>
    <w:rsid w:val="20965B75"/>
    <w:rsid w:val="21D04230"/>
    <w:rsid w:val="223D55C6"/>
    <w:rsid w:val="26CA1559"/>
    <w:rsid w:val="26DA69C1"/>
    <w:rsid w:val="286277DC"/>
    <w:rsid w:val="2C4B3D77"/>
    <w:rsid w:val="2CB027DA"/>
    <w:rsid w:val="2D7F5397"/>
    <w:rsid w:val="2EC57630"/>
    <w:rsid w:val="2F3329C6"/>
    <w:rsid w:val="30F43FCD"/>
    <w:rsid w:val="3174379F"/>
    <w:rsid w:val="34495FD7"/>
    <w:rsid w:val="39DE3799"/>
    <w:rsid w:val="3B1B7B2A"/>
    <w:rsid w:val="3B48205A"/>
    <w:rsid w:val="3C267A4B"/>
    <w:rsid w:val="3CA3251C"/>
    <w:rsid w:val="3D4D1BB0"/>
    <w:rsid w:val="3E1F1268"/>
    <w:rsid w:val="3E650CCC"/>
    <w:rsid w:val="3F89441C"/>
    <w:rsid w:val="3FBC6E9B"/>
    <w:rsid w:val="3FCF015D"/>
    <w:rsid w:val="41130F2C"/>
    <w:rsid w:val="412E6FDC"/>
    <w:rsid w:val="41FF0C68"/>
    <w:rsid w:val="42266896"/>
    <w:rsid w:val="427B1B70"/>
    <w:rsid w:val="42EC79D5"/>
    <w:rsid w:val="43BF4FBD"/>
    <w:rsid w:val="46C402DF"/>
    <w:rsid w:val="47BC138E"/>
    <w:rsid w:val="4A916D02"/>
    <w:rsid w:val="4C7A3E1C"/>
    <w:rsid w:val="4CA23598"/>
    <w:rsid w:val="4E882899"/>
    <w:rsid w:val="4EF12A2A"/>
    <w:rsid w:val="51EE5FCD"/>
    <w:rsid w:val="5260313F"/>
    <w:rsid w:val="57A52083"/>
    <w:rsid w:val="5D0D70D4"/>
    <w:rsid w:val="5E6B546F"/>
    <w:rsid w:val="5FF569F6"/>
    <w:rsid w:val="6440665D"/>
    <w:rsid w:val="66A216B8"/>
    <w:rsid w:val="685F5D0C"/>
    <w:rsid w:val="69F24818"/>
    <w:rsid w:val="6E242D6F"/>
    <w:rsid w:val="6EA37135"/>
    <w:rsid w:val="70FE48B8"/>
    <w:rsid w:val="712E1493"/>
    <w:rsid w:val="716F2C93"/>
    <w:rsid w:val="73932C02"/>
    <w:rsid w:val="74E96243"/>
    <w:rsid w:val="75077A58"/>
    <w:rsid w:val="775959AD"/>
    <w:rsid w:val="79574A72"/>
    <w:rsid w:val="7A593CAC"/>
    <w:rsid w:val="7AC61529"/>
    <w:rsid w:val="7B415017"/>
    <w:rsid w:val="7E1B519C"/>
    <w:rsid w:val="7F3A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CF708E"/>
  <w15:docId w15:val="{96DE7033-4420-4C81-955F-40D4B680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underscore" w:pos="14560"/>
      </w:tabs>
      <w:spacing w:after="100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right" w:leader="underscore" w:pos="14601"/>
      </w:tabs>
      <w:spacing w:before="120" w:after="0" w:line="240" w:lineRule="auto"/>
      <w:ind w:left="567" w:hanging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toc 3"/>
    <w:basedOn w:val="a"/>
    <w:next w:val="a"/>
    <w:uiPriority w:val="39"/>
    <w:qFormat/>
    <w:pPr>
      <w:tabs>
        <w:tab w:val="right" w:leader="underscore" w:pos="9923"/>
      </w:tabs>
      <w:spacing w:after="0" w:line="240" w:lineRule="auto"/>
      <w:ind w:left="284" w:hanging="14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0">
    <w:name w:val="Абзац списка Знак"/>
    <w:link w:val="af"/>
    <w:uiPriority w:val="34"/>
    <w:qFormat/>
  </w:style>
  <w:style w:type="paragraph" w:customStyle="1" w:styleId="headertext">
    <w:name w:val="header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HEADERTEXT0">
    <w:name w:val=".HEADERTEXT"/>
    <w:next w:val="a"/>
    <w:qFormat/>
    <w:pPr>
      <w:widowControl w:val="0"/>
      <w:suppressAutoHyphens/>
      <w:autoSpaceDE w:val="0"/>
    </w:pPr>
    <w:rPr>
      <w:rFonts w:ascii="Arial" w:eastAsia="Arial" w:hAnsi="Arial" w:cs="Arial"/>
      <w:color w:val="2B4279"/>
      <w:lang w:eastAsia="hi-IN" w:bidi="hi-IN"/>
    </w:rPr>
  </w:style>
  <w:style w:type="paragraph" w:customStyle="1" w:styleId="FORMATTEXT0">
    <w:name w:val=".FORMATTEXT"/>
    <w:next w:val="a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2">
    <w:name w:val="Unresolved Mention"/>
    <w:basedOn w:val="a0"/>
    <w:uiPriority w:val="99"/>
    <w:semiHidden/>
    <w:unhideWhenUsed/>
    <w:rsid w:val="005F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vrelektro.ru/2022/19g-6.zip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http://stavrelekt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stavrelektro.ru/2022/19a-9.pdf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EB9-4EB5-A5C8-29EABA1BC38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EB9-4EB5-A5C8-29EABA1BC38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EB9-4EB5-A5C8-29EABA1BC388}"/>
              </c:ext>
            </c:extLst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B9-4EB5-A5C8-29EABA1BC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вопрос</a:t>
            </a:r>
          </a:p>
        </c:rich>
      </c:tx>
      <c:layout>
        <c:manualLayout>
          <c:xMode val="edge"/>
          <c:yMode val="edge"/>
          <c:x val="0.44657990667833197"/>
          <c:y val="3.571428571428569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2B9-41B8-84A0-9222BFA6DEF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2B9-41B8-84A0-9222BFA6DEF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2B9-41B8-84A0-9222BFA6DEF2}"/>
              </c:ext>
            </c:extLst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B9-41B8-84A0-9222BFA6DE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9360139154203402E-2"/>
          <c:y val="0.17376834417437001"/>
          <c:w val="0.47149885850067602"/>
          <c:h val="0.692898322492296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explosion val="1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9A8-453C-B677-8A6F6710D57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9A8-453C-B677-8A6F6710D57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9A8-453C-B677-8A6F6710D57A}"/>
              </c:ext>
            </c:extLst>
          </c:dPt>
          <c:cat>
            <c:strRef>
              <c:f>Лист1!$A$2:$A$4</c:f>
              <c:strCache>
                <c:ptCount val="3"/>
                <c:pt idx="0">
                  <c:v>хорошо</c:v>
                </c:pt>
                <c:pt idx="1">
                  <c:v>удовлетворительно</c:v>
                </c:pt>
                <c:pt idx="2">
                  <c:v>неудовлетвори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A8-453C-B677-8A6F6710D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826</cdr:x>
      <cdr:y>0.57522</cdr:y>
    </cdr:from>
    <cdr:to>
      <cdr:x>0.44783</cdr:x>
      <cdr:y>0.79646</cdr:y>
    </cdr:to>
    <cdr:sp macro="" textlink="">
      <cdr:nvSpPr>
        <cdr:cNvPr id="2" name="Rectangles 1"/>
        <cdr:cNvSpPr/>
      </cdr:nvSpPr>
      <cdr:spPr>
        <a:xfrm xmlns:a="http://schemas.openxmlformats.org/drawingml/2006/main">
          <a:off x="1438275" y="1238250"/>
          <a:ext cx="5238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D121E-3D21-4430-8216-BA2FD7A5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ша Константин Генрихович</dc:creator>
  <cp:lastModifiedBy>СЕ</cp:lastModifiedBy>
  <cp:revision>105</cp:revision>
  <cp:lastPrinted>2019-03-27T10:28:00Z</cp:lastPrinted>
  <dcterms:created xsi:type="dcterms:W3CDTF">2019-03-29T08:36:00Z</dcterms:created>
  <dcterms:modified xsi:type="dcterms:W3CDTF">2023-02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EECB92ED5C643E0BA9CB3AD486719F0</vt:lpwstr>
  </property>
</Properties>
</file>